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F4" w:rsidRPr="005923F4" w:rsidRDefault="00882375" w:rsidP="008823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23F4" w:rsidRPr="000A1514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="005923F4" w:rsidRPr="005923F4">
        <w:rPr>
          <w:rFonts w:ascii="Times New Roman" w:hAnsi="Times New Roman" w:cs="Times New Roman"/>
          <w:b/>
          <w:sz w:val="20"/>
          <w:szCs w:val="20"/>
          <w:lang w:val="en-US"/>
        </w:rPr>
        <w:t>Təsdiqedirəm</w:t>
      </w:r>
      <w:proofErr w:type="spellEnd"/>
      <w:r w:rsidR="005923F4" w:rsidRPr="005923F4">
        <w:rPr>
          <w:rFonts w:ascii="Times New Roman" w:hAnsi="Times New Roman" w:cs="Times New Roman"/>
          <w:b/>
          <w:sz w:val="20"/>
          <w:szCs w:val="20"/>
          <w:lang w:val="en-US"/>
        </w:rPr>
        <w:t>”</w:t>
      </w:r>
    </w:p>
    <w:p w:rsidR="005923F4" w:rsidRPr="005923F4" w:rsidRDefault="005923F4" w:rsidP="005923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923F4">
        <w:rPr>
          <w:rFonts w:ascii="Times New Roman" w:hAnsi="Times New Roman" w:cs="Times New Roman"/>
          <w:b/>
          <w:sz w:val="20"/>
          <w:szCs w:val="20"/>
          <w:lang w:val="en-US"/>
        </w:rPr>
        <w:t>AzMİU</w:t>
      </w:r>
      <w:proofErr w:type="spellEnd"/>
      <w:r w:rsidRPr="005923F4">
        <w:rPr>
          <w:rFonts w:ascii="Times New Roman" w:hAnsi="Times New Roman" w:cs="Times New Roman"/>
          <w:b/>
          <w:sz w:val="20"/>
          <w:szCs w:val="20"/>
          <w:lang w:val="en-US"/>
        </w:rPr>
        <w:t>-n</w:t>
      </w:r>
      <w:r w:rsidRPr="005923F4">
        <w:rPr>
          <w:rFonts w:ascii="Times New Roman" w:hAnsi="Times New Roman" w:cs="Times New Roman"/>
          <w:b/>
          <w:sz w:val="20"/>
          <w:szCs w:val="20"/>
          <w:lang w:val="az-Latn-AZ"/>
        </w:rPr>
        <w:t>un</w:t>
      </w:r>
      <w:proofErr w:type="spellStart"/>
      <w:r w:rsidRPr="005923F4">
        <w:rPr>
          <w:rFonts w:ascii="Times New Roman" w:hAnsi="Times New Roman" w:cs="Times New Roman"/>
          <w:b/>
          <w:sz w:val="20"/>
          <w:szCs w:val="20"/>
          <w:lang w:val="en-US"/>
        </w:rPr>
        <w:t>rektoru</w:t>
      </w:r>
      <w:proofErr w:type="spellEnd"/>
    </w:p>
    <w:p w:rsidR="00C4628A" w:rsidRPr="005923F4" w:rsidRDefault="005923F4" w:rsidP="005923F4">
      <w:pPr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923F4">
        <w:rPr>
          <w:rFonts w:ascii="Times New Roman" w:hAnsi="Times New Roman" w:cs="Times New Roman"/>
          <w:b/>
          <w:sz w:val="20"/>
          <w:szCs w:val="20"/>
          <w:lang w:val="en-US"/>
        </w:rPr>
        <w:t>___________________</w:t>
      </w:r>
      <w:proofErr w:type="spellStart"/>
      <w:r w:rsidRPr="005923F4">
        <w:rPr>
          <w:rFonts w:ascii="Times New Roman" w:hAnsi="Times New Roman" w:cs="Times New Roman"/>
          <w:b/>
          <w:sz w:val="20"/>
          <w:szCs w:val="20"/>
          <w:lang w:val="en-US"/>
        </w:rPr>
        <w:t>prof.G.H.Məmmədova</w:t>
      </w:r>
      <w:proofErr w:type="spellEnd"/>
    </w:p>
    <w:p w:rsidR="00F3170F" w:rsidRPr="00D817E7" w:rsidRDefault="00F3170F" w:rsidP="00F317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pPr w:leftFromText="180" w:rightFromText="180" w:vertAnchor="page" w:horzAnchor="margin" w:tblpY="2903"/>
        <w:tblW w:w="22609" w:type="dxa"/>
        <w:tblLook w:val="04A0"/>
      </w:tblPr>
      <w:tblGrid>
        <w:gridCol w:w="534"/>
        <w:gridCol w:w="4252"/>
        <w:gridCol w:w="3686"/>
        <w:gridCol w:w="3969"/>
        <w:gridCol w:w="3969"/>
        <w:gridCol w:w="3260"/>
        <w:gridCol w:w="2939"/>
      </w:tblGrid>
      <w:tr w:rsidR="009E6D5B" w:rsidRPr="00D817E7" w:rsidTr="00D22E8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9E6D5B" w:rsidRPr="00D817E7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aat</w:t>
            </w:r>
          </w:p>
        </w:tc>
        <w:tc>
          <w:tcPr>
            <w:tcW w:w="4252" w:type="dxa"/>
            <w:textDirection w:val="btLr"/>
            <w:vAlign w:val="center"/>
          </w:tcPr>
          <w:p w:rsidR="009E6D5B" w:rsidRPr="00D817E7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05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br/>
              <w:t xml:space="preserve">V gün </w:t>
            </w:r>
          </w:p>
        </w:tc>
        <w:tc>
          <w:tcPr>
            <w:tcW w:w="3686" w:type="dxa"/>
            <w:textDirection w:val="btLr"/>
            <w:vAlign w:val="center"/>
          </w:tcPr>
          <w:p w:rsidR="009E6D5B" w:rsidRPr="00D817E7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08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3969" w:type="dxa"/>
            <w:textDirection w:val="btLr"/>
            <w:vAlign w:val="center"/>
          </w:tcPr>
          <w:p w:rsidR="009E6D5B" w:rsidRPr="00D817E7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09.01.2018</w:t>
            </w:r>
          </w:p>
          <w:p w:rsidR="009E6D5B" w:rsidRPr="00D817E7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3969" w:type="dxa"/>
            <w:textDirection w:val="btLr"/>
            <w:vAlign w:val="center"/>
          </w:tcPr>
          <w:p w:rsidR="009E6D5B" w:rsidRPr="00D817E7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I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3260" w:type="dxa"/>
            <w:textDirection w:val="btLr"/>
            <w:vAlign w:val="center"/>
          </w:tcPr>
          <w:p w:rsidR="009E6D5B" w:rsidRPr="00D817E7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11.01.2018 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gün </w:t>
            </w:r>
          </w:p>
        </w:tc>
        <w:tc>
          <w:tcPr>
            <w:tcW w:w="2939" w:type="dxa"/>
            <w:textDirection w:val="btLr"/>
            <w:vAlign w:val="center"/>
          </w:tcPr>
          <w:p w:rsidR="009E6D5B" w:rsidRPr="00D817E7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 xml:space="preserve">V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</w:tr>
      <w:tr w:rsidR="00D22E85" w:rsidRPr="00D817E7" w:rsidTr="00D22E85">
        <w:trPr>
          <w:cantSplit/>
          <w:trHeight w:val="1525"/>
        </w:trPr>
        <w:tc>
          <w:tcPr>
            <w:tcW w:w="534" w:type="dxa"/>
            <w:vMerge w:val="restart"/>
            <w:textDirection w:val="btLr"/>
            <w:vAlign w:val="center"/>
          </w:tcPr>
          <w:p w:rsidR="00D22E85" w:rsidRPr="00EE0097" w:rsidRDefault="00D22E85" w:rsidP="00D22E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:00</w:t>
            </w:r>
          </w:p>
        </w:tc>
        <w:tc>
          <w:tcPr>
            <w:tcW w:w="4252" w:type="dxa"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stehsalın təşkili      745a1,745a2,745a3,745R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liyyə          765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oqistika      775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artoqrafiya          445a1,445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qliyyat yollarında süni qurğular-1        485a1,485a2,485R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1</w:t>
            </w:r>
          </w:p>
        </w:tc>
        <w:tc>
          <w:tcPr>
            <w:tcW w:w="3686" w:type="dxa"/>
          </w:tcPr>
          <w:p w:rsidR="00D22E85" w:rsidRPr="007D4703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ğac konstruksiyaları           924a1,924a2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924i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rqonomika və istesal təhlükəsizliyi     746a1,746a2,746a3,746R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ergilər və vergitutma      766a1,766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kro iqtisadiyyat        776a1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1</w:t>
            </w:r>
          </w:p>
        </w:tc>
        <w:tc>
          <w:tcPr>
            <w:tcW w:w="3969" w:type="dxa"/>
            <w:vMerge w:val="restart"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rsimi həndəsə və texniki rəsim    166a1,166a2,166R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şıq və rəng      165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ultimediya və veb dizaynı      164R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todizayn (interyerdə lantşaft dizaynı) 164a1,164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E53C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STA  305a1,305a2,305a3,305R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3</w:t>
            </w:r>
          </w:p>
        </w:tc>
        <w:tc>
          <w:tcPr>
            <w:tcW w:w="3969" w:type="dxa"/>
            <w:vMerge w:val="restart"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otoqrametriya       445a1,445a2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erodramlar       484a,484R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övqəlada halların idarə olunmasının təşkili      644a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a-1        357a1,357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73</w:t>
            </w:r>
          </w:p>
        </w:tc>
        <w:tc>
          <w:tcPr>
            <w:tcW w:w="3260" w:type="dxa"/>
            <w:vMerge w:val="restart"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QQ-larında  texnoloji proseslərin modelləşdirilməsi  355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u yolları və limanları    324a1,324R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u təsərrüfatı sistemlərinin istismarı     324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naye,məişət və k/t tullantıları və onların idarə olunması       334a1,334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ullantıların inteqrasiyalı idarə edilməsi 334a3,334a4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HTQ-larda metal konstruksiyalar      354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4</w:t>
            </w:r>
          </w:p>
        </w:tc>
        <w:tc>
          <w:tcPr>
            <w:tcW w:w="2939" w:type="dxa"/>
            <w:vMerge w:val="restart"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exnoloji maşınlar       806a1,806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exniki mexanika         896a1,896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vtomatlaşdırmanın əsasları    805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trologiya standratlaşdırma və sertifkasiya     885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ektroenergetikanın əsasları     895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və yol maşınlarının təmiri    804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raktor və avtomobillər          884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1</w:t>
            </w:r>
          </w:p>
        </w:tc>
      </w:tr>
      <w:tr w:rsidR="00D22E85" w:rsidRPr="00D817E7" w:rsidTr="00D22E85">
        <w:trPr>
          <w:cantSplit/>
          <w:trHeight w:val="237"/>
        </w:trPr>
        <w:tc>
          <w:tcPr>
            <w:tcW w:w="534" w:type="dxa"/>
            <w:vMerge/>
            <w:textDirection w:val="btLr"/>
            <w:vAlign w:val="center"/>
          </w:tcPr>
          <w:p w:rsidR="00D22E85" w:rsidRDefault="00D22E85" w:rsidP="00D22E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2" w:type="dxa"/>
            <w:vMerge w:val="restart"/>
          </w:tcPr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Yol şəraiti və HT          455a 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nvan işi    444a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erqurluşunun əsasları         474a1,474a2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104</w:t>
            </w:r>
          </w:p>
        </w:tc>
        <w:tc>
          <w:tcPr>
            <w:tcW w:w="3686" w:type="dxa"/>
            <w:vMerge w:val="restart"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kro iqtisadiyyat        776a2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asibat uçotu və audit         745a1,745a2,745a3,745R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ank işi        765a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eynəlxalq marketinq          775a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D22E85" w:rsidRPr="00F35CE1" w:rsidRDefault="00D22E85" w:rsidP="00D22E8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8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939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D22E85" w:rsidRPr="00D817E7" w:rsidTr="00D22E85">
        <w:trPr>
          <w:cantSplit/>
          <w:trHeight w:val="236"/>
        </w:trPr>
        <w:tc>
          <w:tcPr>
            <w:tcW w:w="534" w:type="dxa"/>
            <w:vMerge/>
            <w:textDirection w:val="btLr"/>
            <w:vAlign w:val="center"/>
          </w:tcPr>
          <w:p w:rsidR="00D22E85" w:rsidRDefault="00D22E85" w:rsidP="00D22E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2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686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 w:val="restart"/>
          </w:tcPr>
          <w:p w:rsidR="00D22E85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zəri mexanika-2    326a1,326a2,326a3,326R</w:t>
            </w:r>
          </w:p>
          <w:p w:rsidR="00D22E85" w:rsidRPr="00D22E85" w:rsidRDefault="00D22E85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,110</w:t>
            </w:r>
          </w:p>
          <w:p w:rsidR="00D22E85" w:rsidRDefault="00D22E85" w:rsidP="00D22E8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11</w:t>
            </w:r>
          </w:p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939" w:type="dxa"/>
            <w:vMerge/>
          </w:tcPr>
          <w:p w:rsidR="00D22E85" w:rsidRPr="00D817E7" w:rsidRDefault="00D22E8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10FA" w:rsidRPr="00D77A94" w:rsidTr="00D22E85">
        <w:trPr>
          <w:cantSplit/>
          <w:trHeight w:val="1051"/>
        </w:trPr>
        <w:tc>
          <w:tcPr>
            <w:tcW w:w="534" w:type="dxa"/>
            <w:vMerge/>
            <w:textDirection w:val="btLr"/>
            <w:vAlign w:val="center"/>
          </w:tcPr>
          <w:p w:rsidR="008C10FA" w:rsidRDefault="008C10FA" w:rsidP="00D22E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2" w:type="dxa"/>
            <w:vMerge/>
          </w:tcPr>
          <w:p w:rsidR="008C10FA" w:rsidRPr="00D817E7" w:rsidRDefault="008C10FA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686" w:type="dxa"/>
            <w:vMerge/>
          </w:tcPr>
          <w:p w:rsidR="008C10FA" w:rsidRPr="00D817E7" w:rsidRDefault="008C10FA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/>
          </w:tcPr>
          <w:p w:rsidR="008C10FA" w:rsidRPr="00D817E7" w:rsidRDefault="008C10FA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 w:val="restart"/>
          </w:tcPr>
          <w:p w:rsidR="008C10FA" w:rsidRPr="00D817E7" w:rsidRDefault="00827B2D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yyat-1       337a1,337a2,337a3</w:t>
            </w:r>
          </w:p>
          <w:p w:rsidR="008C10FA" w:rsidRDefault="008C10FA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8C10FA" w:rsidRPr="00F35CE1" w:rsidRDefault="008C10FA" w:rsidP="00D22E8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="00D77A94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93</w:t>
            </w:r>
          </w:p>
          <w:p w:rsidR="008C10FA" w:rsidRPr="00D817E7" w:rsidRDefault="008C10FA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  <w:vMerge/>
          </w:tcPr>
          <w:p w:rsidR="008C10FA" w:rsidRPr="00D817E7" w:rsidRDefault="008C10FA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939" w:type="dxa"/>
            <w:vMerge/>
          </w:tcPr>
          <w:p w:rsidR="008C10FA" w:rsidRPr="00D817E7" w:rsidRDefault="008C10FA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A18A6" w:rsidRPr="00D817E7" w:rsidTr="00D22E85">
        <w:trPr>
          <w:cantSplit/>
          <w:trHeight w:val="1204"/>
        </w:trPr>
        <w:tc>
          <w:tcPr>
            <w:tcW w:w="534" w:type="dxa"/>
            <w:vMerge/>
            <w:textDirection w:val="btLr"/>
            <w:vAlign w:val="center"/>
          </w:tcPr>
          <w:p w:rsidR="002A18A6" w:rsidRDefault="002A18A6" w:rsidP="00D22E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2" w:type="dxa"/>
            <w:vMerge/>
          </w:tcPr>
          <w:p w:rsidR="002A18A6" w:rsidRPr="00D817E7" w:rsidRDefault="002A18A6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686" w:type="dxa"/>
            <w:vMerge/>
          </w:tcPr>
          <w:p w:rsidR="002A18A6" w:rsidRPr="00D817E7" w:rsidRDefault="002A18A6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/>
          </w:tcPr>
          <w:p w:rsidR="002A18A6" w:rsidRPr="00D817E7" w:rsidRDefault="002A18A6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/>
          </w:tcPr>
          <w:p w:rsidR="002A18A6" w:rsidRPr="00D817E7" w:rsidRDefault="002A18A6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:rsidR="002A18A6" w:rsidRPr="00D817E7" w:rsidRDefault="002A18A6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Şəhərsalma         915a2,915a3,915a4,915a5,6,915i</w:t>
            </w:r>
          </w:p>
          <w:p w:rsidR="002A18A6" w:rsidRDefault="002A18A6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2A18A6" w:rsidRDefault="002A18A6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2A18A6" w:rsidRPr="00D817E7" w:rsidRDefault="002A18A6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72</w:t>
            </w:r>
          </w:p>
        </w:tc>
        <w:tc>
          <w:tcPr>
            <w:tcW w:w="2939" w:type="dxa"/>
            <w:vMerge/>
          </w:tcPr>
          <w:p w:rsidR="002A18A6" w:rsidRPr="00D817E7" w:rsidRDefault="002A18A6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E6D5B" w:rsidRPr="00E11158" w:rsidTr="00D22E85">
        <w:trPr>
          <w:cantSplit/>
          <w:trHeight w:val="1548"/>
        </w:trPr>
        <w:tc>
          <w:tcPr>
            <w:tcW w:w="534" w:type="dxa"/>
            <w:vMerge w:val="restart"/>
            <w:textDirection w:val="btLr"/>
            <w:vAlign w:val="center"/>
          </w:tcPr>
          <w:p w:rsidR="009E6D5B" w:rsidRDefault="009E6D5B" w:rsidP="00D22E8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:</w:t>
            </w:r>
            <w:r w:rsidRPr="00CF564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0</w:t>
            </w:r>
          </w:p>
        </w:tc>
        <w:tc>
          <w:tcPr>
            <w:tcW w:w="4252" w:type="dxa"/>
          </w:tcPr>
          <w:p w:rsidR="009E6D5B" w:rsidRPr="00F63426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ortfolio(Diplom prezentasiyasına hazırlıq) 164a1,164a2</w:t>
            </w:r>
            <w:r w:rsidR="00F6342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164R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izaynın əsasları-1          167a,167r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Şəhər yolları və küçələri     484a,484R</w:t>
            </w:r>
          </w:p>
          <w:p w:rsidR="009E6D5B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oqistikanın əsasları       454a1,454a2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siya sistemlərinin monitorinqi və dioqnastika texnologiyaları     844a1,844a2</w:t>
            </w:r>
          </w:p>
          <w:p w:rsidR="002C3A45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6</w:t>
            </w:r>
          </w:p>
        </w:tc>
        <w:tc>
          <w:tcPr>
            <w:tcW w:w="3686" w:type="dxa"/>
          </w:tcPr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kintinin iqtisadiyyatı           744a1,744a2,744a3,744a4,744R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stehsal sahələrinin marketinqi     774a,774R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eft-qaz qurğularının korroziyadan  mühafizəsi  355a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ES              324a1,324a2,324R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3969" w:type="dxa"/>
            <w:vMerge w:val="restart"/>
          </w:tcPr>
          <w:p w:rsidR="002C3A45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lar müqavim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-2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325a1,325a2,325R</w:t>
            </w:r>
          </w:p>
          <w:p w:rsidR="002C3A45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koloji ekspertiza və layihələndirmənin əsasları       335a1,335a2,335a3,335a4</w:t>
            </w:r>
          </w:p>
          <w:p w:rsidR="00C243D9" w:rsidRPr="00D817E7" w:rsidRDefault="00C243D9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xanika-1(Nəz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 mexanika)     356a1,356a2</w:t>
            </w:r>
          </w:p>
          <w:p w:rsidR="009E6D5B" w:rsidRPr="00D817E7" w:rsidRDefault="00D15FA3" w:rsidP="00C243D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 w:rsidR="00C243D9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6</w:t>
            </w:r>
          </w:p>
        </w:tc>
        <w:tc>
          <w:tcPr>
            <w:tcW w:w="3969" w:type="dxa"/>
            <w:vMerge w:val="restart"/>
          </w:tcPr>
          <w:p w:rsidR="00B16508" w:rsidRPr="00D817E7" w:rsidRDefault="00B16508" w:rsidP="00B1650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3       306a1,306a2,306a3,306a4,306R</w:t>
            </w:r>
          </w:p>
          <w:p w:rsidR="00B16508" w:rsidRPr="00D817E7" w:rsidRDefault="00B16508" w:rsidP="00B1650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nalitik kimya    336a1,336a2,336a3,336a4</w:t>
            </w:r>
          </w:p>
          <w:p w:rsidR="00A41896" w:rsidRPr="00F35CE1" w:rsidRDefault="00A41896" w:rsidP="00A41896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17</w:t>
            </w:r>
            <w:bookmarkStart w:id="0" w:name="_GoBack"/>
            <w:bookmarkEnd w:id="0"/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  <w:vMerge w:val="restart"/>
          </w:tcPr>
          <w:p w:rsidR="00827B2D" w:rsidRDefault="00827B2D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İQT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304a1,304a2,304a3,304a4,304r</w:t>
            </w:r>
          </w:p>
          <w:p w:rsidR="00827B2D" w:rsidRPr="00F35CE1" w:rsidRDefault="00827B2D" w:rsidP="00D22E8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2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939" w:type="dxa"/>
            <w:vMerge w:val="restart"/>
          </w:tcPr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E6D5B" w:rsidRPr="00D817E7" w:rsidTr="00D22E85">
        <w:trPr>
          <w:cantSplit/>
          <w:trHeight w:val="731"/>
        </w:trPr>
        <w:tc>
          <w:tcPr>
            <w:tcW w:w="534" w:type="dxa"/>
            <w:vMerge/>
            <w:textDirection w:val="btLr"/>
            <w:vAlign w:val="center"/>
          </w:tcPr>
          <w:p w:rsidR="009E6D5B" w:rsidRDefault="009E6D5B" w:rsidP="00D22E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2" w:type="dxa"/>
          </w:tcPr>
          <w:p w:rsidR="00BE4F83" w:rsidRPr="00D817E7" w:rsidRDefault="00BE4F83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liorasiya,rekultivasiya işlərinin ekoloji əsasları       334a1,334a2,334a3,334a4</w:t>
            </w:r>
          </w:p>
          <w:p w:rsidR="00BE4F83" w:rsidRDefault="00BE4F83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BE4F83" w:rsidRDefault="00BE4F83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9E6D5B" w:rsidRPr="00D817E7" w:rsidRDefault="00BE4F83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98</w:t>
            </w:r>
          </w:p>
        </w:tc>
        <w:tc>
          <w:tcPr>
            <w:tcW w:w="3686" w:type="dxa"/>
          </w:tcPr>
          <w:p w:rsidR="009E6D5B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konstruksiyası        304a1,304a2,304a3,304a4,304r</w:t>
            </w:r>
          </w:p>
          <w:p w:rsidR="009E6D5B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eft-qaz qurğularında nasos və kompressor stasiyaları             354a</w:t>
            </w:r>
          </w:p>
          <w:p w:rsidR="009E6D5B" w:rsidRDefault="009E6D5B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9E6D5B" w:rsidRDefault="009E6D5B" w:rsidP="00D22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152</w:t>
            </w:r>
          </w:p>
        </w:tc>
        <w:tc>
          <w:tcPr>
            <w:tcW w:w="3969" w:type="dxa"/>
            <w:vMerge/>
          </w:tcPr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  <w:vMerge/>
          </w:tcPr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  <w:vMerge/>
          </w:tcPr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939" w:type="dxa"/>
            <w:vMerge/>
          </w:tcPr>
          <w:p w:rsidR="009E6D5B" w:rsidRPr="00D817E7" w:rsidRDefault="009E6D5B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C3A45" w:rsidRPr="003C2CF7" w:rsidTr="00D22E85">
        <w:trPr>
          <w:cantSplit/>
          <w:trHeight w:val="2165"/>
        </w:trPr>
        <w:tc>
          <w:tcPr>
            <w:tcW w:w="534" w:type="dxa"/>
            <w:textDirection w:val="btLr"/>
            <w:vAlign w:val="center"/>
          </w:tcPr>
          <w:p w:rsidR="002C3A45" w:rsidRDefault="002C3A45" w:rsidP="00D22E8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  <w:r w:rsidRPr="00CF564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:00</w:t>
            </w:r>
          </w:p>
        </w:tc>
        <w:tc>
          <w:tcPr>
            <w:tcW w:w="4252" w:type="dxa"/>
          </w:tcPr>
          <w:p w:rsidR="002C3A45" w:rsidRPr="00D817E7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686" w:type="dxa"/>
          </w:tcPr>
          <w:p w:rsidR="002C3A45" w:rsidRDefault="002C3A45" w:rsidP="00D22E8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2C3A45" w:rsidRPr="00D817E7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2C3A45" w:rsidRPr="00D817E7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</w:tcPr>
          <w:p w:rsidR="002C3A45" w:rsidRPr="00D817E7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69" w:type="dxa"/>
          </w:tcPr>
          <w:p w:rsidR="002C3A45" w:rsidRPr="00D817E7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:rsidR="002C3A45" w:rsidRPr="00D817E7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939" w:type="dxa"/>
          </w:tcPr>
          <w:p w:rsidR="002C3A45" w:rsidRPr="00D817E7" w:rsidRDefault="002C3A45" w:rsidP="00D22E8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F3170F" w:rsidRPr="00D817E7" w:rsidRDefault="004367FC" w:rsidP="004367F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7</w:t>
      </w: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/201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8</w:t>
      </w: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 xml:space="preserve">-ci </w:t>
      </w:r>
      <w:proofErr w:type="spellStart"/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tədris</w:t>
      </w:r>
      <w:proofErr w:type="spellEnd"/>
      <w:r w:rsidR="004D262B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ilinin</w:t>
      </w:r>
      <w:proofErr w:type="spellEnd"/>
      <w:r w:rsidR="004D262B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4"/>
          <w:lang w:val="en-US"/>
        </w:rPr>
        <w:t>payız</w:t>
      </w:r>
      <w:proofErr w:type="spellEnd"/>
      <w:r w:rsidR="004D262B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semestrinin</w:t>
      </w:r>
      <w:proofErr w:type="spellEnd"/>
      <w:r w:rsidR="004D262B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="000A535B">
        <w:rPr>
          <w:rFonts w:ascii="Times New Roman" w:hAnsi="Times New Roman" w:cs="Times New Roman"/>
          <w:b/>
          <w:sz w:val="32"/>
          <w:szCs w:val="24"/>
          <w:lang w:val="en-US"/>
        </w:rPr>
        <w:t>Bakalavr</w:t>
      </w:r>
      <w:proofErr w:type="spellEnd"/>
      <w:r w:rsidR="000A535B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az-Latn-AZ"/>
        </w:rPr>
        <w:t>yazılı</w:t>
      </w:r>
      <w:r w:rsidR="00C8022D">
        <w:rPr>
          <w:rFonts w:ascii="Times New Roman" w:hAnsi="Times New Roman" w:cs="Times New Roman"/>
          <w:b/>
          <w:i/>
          <w:sz w:val="32"/>
          <w:szCs w:val="32"/>
          <w:lang w:val="az-Latn-AZ"/>
        </w:rPr>
        <w:t xml:space="preserve">  </w:t>
      </w:r>
      <w:r w:rsidRPr="001A083A">
        <w:rPr>
          <w:rFonts w:ascii="Times New Roman" w:hAnsi="Times New Roman" w:cs="Times New Roman"/>
          <w:b/>
          <w:sz w:val="32"/>
          <w:szCs w:val="32"/>
          <w:lang w:val="az-Latn-AZ"/>
        </w:rPr>
        <w:t>imtahan</w:t>
      </w:r>
      <w:proofErr w:type="gramEnd"/>
      <w:r w:rsidRPr="001A083A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cədvəli</w:t>
      </w:r>
    </w:p>
    <w:p w:rsidR="00F3170F" w:rsidRPr="00D817E7" w:rsidRDefault="00F3170F" w:rsidP="00F3170F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F3170F" w:rsidRDefault="00F3170F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Y="281"/>
        <w:tblW w:w="21760" w:type="dxa"/>
        <w:tblLook w:val="04A0"/>
      </w:tblPr>
      <w:tblGrid>
        <w:gridCol w:w="696"/>
        <w:gridCol w:w="4599"/>
        <w:gridCol w:w="4325"/>
        <w:gridCol w:w="3252"/>
        <w:gridCol w:w="4401"/>
        <w:gridCol w:w="4487"/>
      </w:tblGrid>
      <w:tr w:rsidR="00D82288" w:rsidRPr="00D817E7" w:rsidTr="00933C22">
        <w:trPr>
          <w:cantSplit/>
          <w:trHeight w:val="1218"/>
        </w:trPr>
        <w:tc>
          <w:tcPr>
            <w:tcW w:w="696" w:type="dxa"/>
            <w:textDirection w:val="btLr"/>
            <w:vAlign w:val="center"/>
          </w:tcPr>
          <w:p w:rsidR="00D82288" w:rsidRPr="00D817E7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lastRenderedPageBreak/>
              <w:t>Saat</w:t>
            </w:r>
          </w:p>
        </w:tc>
        <w:tc>
          <w:tcPr>
            <w:tcW w:w="4599" w:type="dxa"/>
            <w:textDirection w:val="btLr"/>
            <w:vAlign w:val="center"/>
          </w:tcPr>
          <w:p w:rsidR="00D82288" w:rsidRPr="00D817E7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4325" w:type="dxa"/>
            <w:textDirection w:val="btLr"/>
            <w:vAlign w:val="center"/>
          </w:tcPr>
          <w:p w:rsidR="00D82288" w:rsidRPr="00D817E7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.01.2018</w:t>
            </w:r>
          </w:p>
          <w:p w:rsidR="00D82288" w:rsidRPr="00D817E7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3252" w:type="dxa"/>
            <w:textDirection w:val="btLr"/>
            <w:vAlign w:val="center"/>
          </w:tcPr>
          <w:p w:rsidR="00D82288" w:rsidRPr="00D817E7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7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I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4401" w:type="dxa"/>
            <w:textDirection w:val="btLr"/>
            <w:vAlign w:val="center"/>
          </w:tcPr>
          <w:p w:rsidR="00D82288" w:rsidRPr="00D817E7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8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gün </w:t>
            </w:r>
          </w:p>
        </w:tc>
        <w:tc>
          <w:tcPr>
            <w:tcW w:w="4487" w:type="dxa"/>
            <w:textDirection w:val="btLr"/>
            <w:vAlign w:val="center"/>
          </w:tcPr>
          <w:p w:rsidR="00D82288" w:rsidRPr="00D817E7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9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 xml:space="preserve">V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</w:tr>
      <w:tr w:rsidR="00D82288" w:rsidRPr="00D817E7" w:rsidTr="00933C22">
        <w:trPr>
          <w:trHeight w:val="1762"/>
        </w:trPr>
        <w:tc>
          <w:tcPr>
            <w:tcW w:w="696" w:type="dxa"/>
            <w:vMerge w:val="restart"/>
            <w:textDirection w:val="btLr"/>
            <w:vAlign w:val="center"/>
          </w:tcPr>
          <w:p w:rsidR="00D82288" w:rsidRPr="00763395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:00</w:t>
            </w:r>
          </w:p>
        </w:tc>
        <w:tc>
          <w:tcPr>
            <w:tcW w:w="4599" w:type="dxa"/>
          </w:tcPr>
          <w:p w:rsidR="0080221B" w:rsidRPr="00D817E7" w:rsidRDefault="0080221B" w:rsidP="0080221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                   307a1,307a2,307a3,307a4,307R</w:t>
            </w:r>
          </w:p>
          <w:p w:rsidR="0080221B" w:rsidRPr="00D817E7" w:rsidRDefault="0080221B" w:rsidP="0080221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</w:t>
            </w:r>
          </w:p>
          <w:p w:rsidR="0080221B" w:rsidRDefault="0080221B" w:rsidP="0080221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7a1,327a2,327a3,327R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1         347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ektrik işıqlandırmanın əsaslarıbinalarda və küçələrdə       346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240</w:t>
            </w:r>
          </w:p>
        </w:tc>
        <w:tc>
          <w:tcPr>
            <w:tcW w:w="4325" w:type="dxa"/>
            <w:vMerge w:val="restart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raktor və avtomobillər        806a1,806a2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 şünaslıq        886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şınların istehsal texnologiyası   805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siya texnologiyaları və sistemləri   845a1,845a2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ribologiyanın əsasları         885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roqramlaşdırılan məntiqi kontrollerlər          895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ol və kommunal təssərrüfat maşınları     804a</w:t>
            </w:r>
          </w:p>
          <w:p w:rsidR="00D82288" w:rsidRPr="009800AE" w:rsidRDefault="00D82288" w:rsidP="00933C22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2</w:t>
            </w:r>
          </w:p>
        </w:tc>
        <w:tc>
          <w:tcPr>
            <w:tcW w:w="3252" w:type="dxa"/>
            <w:vMerge w:val="restart"/>
          </w:tcPr>
          <w:p w:rsidR="00D82288" w:rsidRPr="009D494D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a            337a1,337a2,337a3</w:t>
            </w:r>
          </w:p>
          <w:p w:rsidR="00D82288" w:rsidRPr="009D494D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      357a1,357a2</w:t>
            </w:r>
          </w:p>
          <w:p w:rsidR="00D82288" w:rsidRPr="009D494D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onstruktivləşdirmənin əsasları-2    166a1,166a2,166R</w:t>
            </w:r>
          </w:p>
          <w:p w:rsidR="00D82288" w:rsidRPr="009D494D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rketinqdə satışın idarə edilməsi   774a,774R</w:t>
            </w:r>
          </w:p>
          <w:p w:rsidR="00D82288" w:rsidRPr="009D494D" w:rsidRDefault="00D82288" w:rsidP="00933C22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Pr="009D494D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7</w:t>
            </w:r>
          </w:p>
          <w:p w:rsidR="00D82288" w:rsidRPr="009D494D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 w:val="restart"/>
          </w:tcPr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rqonomika          165a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övqəlada hallardan kompleks müdafiənin əsasları                   644a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xanika (Nəzəri mexanika)    696a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əsaməli materiallar texnologiyası    694a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Hidravlika və hidravlik maşınlar-1  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6a1,326a2,326a3,326R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exniki mexanika            346a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i geologiya və qrunt mexanikası     305R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Pr="00017DE3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4</w:t>
            </w:r>
          </w:p>
        </w:tc>
        <w:tc>
          <w:tcPr>
            <w:tcW w:w="4487" w:type="dxa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rsimi həndəsə və mühəndis qrafikası   807a1,807a2,887a,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siya texnologiyalarına giriş      847a1,847a2,847R,847i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nşaat və yol maşınlarının hidravlik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vadanlıqları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806a1,806a2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3             846a1,846a2,846R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8</w:t>
            </w:r>
          </w:p>
        </w:tc>
      </w:tr>
      <w:tr w:rsidR="00D82288" w:rsidRPr="00D817E7" w:rsidTr="00933C22">
        <w:trPr>
          <w:trHeight w:val="236"/>
        </w:trPr>
        <w:tc>
          <w:tcPr>
            <w:tcW w:w="696" w:type="dxa"/>
            <w:vMerge/>
            <w:textDirection w:val="btLr"/>
            <w:vAlign w:val="center"/>
          </w:tcPr>
          <w:p w:rsidR="00D82288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99" w:type="dxa"/>
            <w:vMerge w:val="restart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i geodeziya</w:t>
            </w:r>
            <w:r w:rsidR="00C35AF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6a1,</w:t>
            </w:r>
            <w:r w:rsidR="00B165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6a2,326a3,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6R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="00B1650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1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  <w:vMerge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/>
          </w:tcPr>
          <w:p w:rsidR="00D82288" w:rsidRPr="009D494D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/>
          </w:tcPr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  <w:vMerge w:val="restart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şınqayırmada keyfiyyətin normallaşdırılması    886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üc elektronikası və intiqalın idarə edilməsi   896a1,896a2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lar müqaviməti-2  805a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naye kompüter şəbəkələri və şinləri    895a</w:t>
            </w:r>
          </w:p>
          <w:p w:rsidR="00D82288" w:rsidRPr="00012A31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2A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niz HTQ-1   355a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                 Aud. 110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5</w:t>
            </w:r>
          </w:p>
        </w:tc>
      </w:tr>
      <w:tr w:rsidR="00D82288" w:rsidRPr="00D817E7" w:rsidTr="00933C22">
        <w:trPr>
          <w:trHeight w:val="236"/>
        </w:trPr>
        <w:tc>
          <w:tcPr>
            <w:tcW w:w="696" w:type="dxa"/>
            <w:vMerge/>
            <w:textDirection w:val="btLr"/>
            <w:vAlign w:val="center"/>
          </w:tcPr>
          <w:p w:rsidR="00D82288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99" w:type="dxa"/>
            <w:vMerge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  <w:vMerge w:val="restart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Metallik materialların korroziyadan mühafizəsi   884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naye avtomatlaşdırılması    894a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ina və mühəndis sistemlərinin rekanstruksiyası və texniki istismarı 205a1,205a2,205a3,205a4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108           Aud. 110   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1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/>
          </w:tcPr>
          <w:p w:rsidR="00D82288" w:rsidRPr="009D494D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/>
            <w:tcBorders>
              <w:bottom w:val="single" w:sz="4" w:space="0" w:color="auto"/>
            </w:tcBorders>
          </w:tcPr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  <w:vMerge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D82288" w:rsidRPr="00D817E7" w:rsidTr="00933C22">
        <w:trPr>
          <w:trHeight w:hRule="exact" w:val="1689"/>
        </w:trPr>
        <w:tc>
          <w:tcPr>
            <w:tcW w:w="6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82288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99" w:type="dxa"/>
            <w:vMerge/>
            <w:tcBorders>
              <w:bottom w:val="single" w:sz="4" w:space="0" w:color="auto"/>
            </w:tcBorders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  <w:vMerge/>
            <w:tcBorders>
              <w:bottom w:val="single" w:sz="4" w:space="0" w:color="auto"/>
            </w:tcBorders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/>
            <w:tcBorders>
              <w:bottom w:val="single" w:sz="4" w:space="0" w:color="auto"/>
            </w:tcBorders>
          </w:tcPr>
          <w:p w:rsidR="00D82288" w:rsidRPr="009D494D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 qrafikası    336a1,336a2,336a3,336a4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 qrafikası      356a1,356a2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017DE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             Aud. 110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Pr="00017DE3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5</w:t>
            </w:r>
          </w:p>
        </w:tc>
        <w:tc>
          <w:tcPr>
            <w:tcW w:w="4487" w:type="dxa"/>
            <w:vMerge/>
            <w:tcBorders>
              <w:bottom w:val="single" w:sz="4" w:space="0" w:color="auto"/>
            </w:tcBorders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33C22" w:rsidRPr="00D817E7" w:rsidTr="00933C22">
        <w:trPr>
          <w:trHeight w:val="892"/>
        </w:trPr>
        <w:tc>
          <w:tcPr>
            <w:tcW w:w="696" w:type="dxa"/>
            <w:vMerge w:val="restart"/>
            <w:textDirection w:val="btLr"/>
            <w:vAlign w:val="center"/>
          </w:tcPr>
          <w:p w:rsidR="00933C22" w:rsidRPr="00D817E7" w:rsidRDefault="00933C22" w:rsidP="00933C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:00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idravlika-1     356a1,356a2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urğuların inşasında qruntlar mexanikası  355a</w:t>
            </w:r>
          </w:p>
          <w:p w:rsidR="00933C22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niz HTQ-3            354a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   325a1,325a2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6</w:t>
            </w:r>
          </w:p>
        </w:tc>
        <w:tc>
          <w:tcPr>
            <w:tcW w:w="4325" w:type="dxa"/>
            <w:vMerge w:val="restart"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Bina və mühəndis sistemlərinin rekanstruksiyası və texniki istismarı    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5a5,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5a6, 205R,205i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razilərin mühəndis hazırlığı və abadlaşdırılması  205a7</w:t>
            </w:r>
          </w:p>
          <w:p w:rsidR="00933C22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ina və qurğuların texniki vəziyyətinin təhlili   205a8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kintidə smeta işi  204a1,204a2,204a3,204a4,204i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9</w:t>
            </w:r>
          </w:p>
        </w:tc>
        <w:tc>
          <w:tcPr>
            <w:tcW w:w="3252" w:type="dxa"/>
            <w:vMerge w:val="restart"/>
          </w:tcPr>
          <w:p w:rsidR="00933C22" w:rsidRPr="009D494D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şlənmiş suların kənarlaşdırılması və təmizlənməsi       304a1,304a2,304a3,304a4,304r</w:t>
            </w:r>
          </w:p>
          <w:p w:rsidR="00933C22" w:rsidRPr="009D494D" w:rsidRDefault="00933C22" w:rsidP="00933C22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Pr="009D494D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8</w:t>
            </w:r>
          </w:p>
          <w:p w:rsidR="00933C22" w:rsidRPr="009D494D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orpaqların eroziyası və mühafizəsi     335a1,335a2, 335a3,335a4</w:t>
            </w:r>
          </w:p>
          <w:p w:rsidR="00933C22" w:rsidRPr="009D494D" w:rsidRDefault="00933C22" w:rsidP="00933C22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9D494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Pr="009D494D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1</w:t>
            </w:r>
          </w:p>
          <w:p w:rsidR="00933C22" w:rsidRPr="009D494D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 w:val="restart"/>
            <w:tcBorders>
              <w:bottom w:val="single" w:sz="4" w:space="0" w:color="auto"/>
            </w:tcBorders>
          </w:tcPr>
          <w:p w:rsidR="00933C22" w:rsidRPr="00017DE3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i geologiya və qrunt mexanikası     305a1,305a2,305a3</w:t>
            </w:r>
          </w:p>
          <w:p w:rsidR="00933C22" w:rsidRPr="00017DE3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EKİO və mühafizəsi 325a1,325a2,325R</w:t>
            </w:r>
          </w:p>
          <w:p w:rsidR="00933C22" w:rsidRPr="00017DE3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Q-2   324a1,324a2,324R</w:t>
            </w:r>
          </w:p>
          <w:p w:rsidR="00933C22" w:rsidRPr="007B2E81" w:rsidRDefault="00933C22" w:rsidP="00933C22">
            <w:pPr>
              <w:rPr>
                <w:lang w:val="en-US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əzəri mexanika-2 </w:t>
            </w:r>
          </w:p>
          <w:p w:rsidR="00933C22" w:rsidRPr="00017DE3" w:rsidRDefault="00933C22" w:rsidP="00933C22">
            <w:pPr>
              <w:rPr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6R</w:t>
            </w:r>
          </w:p>
          <w:p w:rsidR="00933C22" w:rsidRPr="00017DE3" w:rsidRDefault="00933C22" w:rsidP="00933C22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234</w:t>
            </w:r>
          </w:p>
        </w:tc>
        <w:tc>
          <w:tcPr>
            <w:tcW w:w="4487" w:type="dxa"/>
            <w:vMerge w:val="restart"/>
            <w:tcBorders>
              <w:bottom w:val="single" w:sz="4" w:space="0" w:color="auto"/>
            </w:tcBorders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tallik materialların mexaniki xassisələri     885a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eodeziya-1              447a1,447a2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Ölçmə bilgisi-1      477a1,477a2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razinin eroziyaya qarşı təşkili         445a1,445a2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73</w:t>
            </w:r>
          </w:p>
        </w:tc>
      </w:tr>
      <w:tr w:rsidR="00933C22" w:rsidRPr="00140CB2" w:rsidTr="00933C22">
        <w:trPr>
          <w:trHeight w:hRule="exact" w:val="153"/>
        </w:trPr>
        <w:tc>
          <w:tcPr>
            <w:tcW w:w="696" w:type="dxa"/>
            <w:vMerge/>
            <w:textDirection w:val="btLr"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vMerge w:val="restart"/>
          </w:tcPr>
          <w:p w:rsidR="00933C22" w:rsidRPr="00140CB2" w:rsidRDefault="00933C22" w:rsidP="00933C22">
            <w:pPr>
              <w:rPr>
                <w:lang w:val="en-US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325R</w:t>
            </w:r>
          </w:p>
          <w:p w:rsidR="00933C22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idravlika və hidravliki maşınlar         305a1,305a2,305a3,305a4,305R</w:t>
            </w:r>
          </w:p>
          <w:p w:rsidR="00703CFF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 melio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asiya-2                  324a1</w:t>
            </w:r>
          </w:p>
          <w:p w:rsidR="00933C22" w:rsidRDefault="00933C22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                 Aud. 110</w:t>
            </w:r>
          </w:p>
          <w:p w:rsidR="00933C22" w:rsidRPr="00D817E7" w:rsidRDefault="00933C22" w:rsidP="00703CF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1</w:t>
            </w:r>
            <w:r w:rsidR="00703CFF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63</w:t>
            </w:r>
          </w:p>
        </w:tc>
        <w:tc>
          <w:tcPr>
            <w:tcW w:w="4325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/>
          </w:tcPr>
          <w:p w:rsidR="00933C22" w:rsidRPr="00017DE3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33C22" w:rsidRPr="003C2CF7" w:rsidTr="00933C22">
        <w:trPr>
          <w:trHeight w:hRule="exact" w:val="107"/>
        </w:trPr>
        <w:tc>
          <w:tcPr>
            <w:tcW w:w="696" w:type="dxa"/>
            <w:vMerge/>
            <w:textDirection w:val="btLr"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/>
          </w:tcPr>
          <w:p w:rsidR="00933C22" w:rsidRPr="00017DE3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  <w:vMerge w:val="restart"/>
          </w:tcPr>
          <w:p w:rsidR="00933C22" w:rsidRPr="00012A31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2A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mexanikası-2 485a1,485a2,485R</w:t>
            </w:r>
          </w:p>
          <w:p w:rsidR="00933C22" w:rsidRPr="00012A31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2A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vtomobillər (k.ə)          455a</w:t>
            </w:r>
          </w:p>
          <w:p w:rsidR="00933C22" w:rsidRPr="00012A31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2A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er qurluşu kadastr işlərinin təşkili və planlaşdırılması       444a</w:t>
            </w:r>
          </w:p>
          <w:p w:rsidR="00933C22" w:rsidRPr="00012A31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2A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maşınları və avadanlıqları  804a</w:t>
            </w:r>
          </w:p>
          <w:p w:rsidR="00933C22" w:rsidRPr="00012A31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2A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HTQ tikintisisnin təşkili və texnologiyası       354a</w:t>
            </w:r>
          </w:p>
          <w:p w:rsidR="00933C22" w:rsidRDefault="00933C22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108        Aud. 110                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6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33C22" w:rsidRPr="00ED67A3" w:rsidTr="00933C22">
        <w:trPr>
          <w:trHeight w:hRule="exact" w:val="236"/>
        </w:trPr>
        <w:tc>
          <w:tcPr>
            <w:tcW w:w="696" w:type="dxa"/>
            <w:vMerge/>
            <w:textDirection w:val="btLr"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 w:val="restart"/>
          </w:tcPr>
          <w:p w:rsidR="00933C22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rsimi həndəsə və mühəndisi qrafikası      646a1,646a2</w:t>
            </w:r>
          </w:p>
          <w:p w:rsidR="00933C22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rsimi həndəsə və mühəndis qrafikası 657a1,657a2</w:t>
            </w:r>
          </w:p>
          <w:p w:rsidR="00933C22" w:rsidRDefault="00933C22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108                 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104</w:t>
            </w:r>
          </w:p>
          <w:p w:rsidR="00933C22" w:rsidRPr="00017DE3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  <w:vMerge/>
          </w:tcPr>
          <w:p w:rsidR="00933C22" w:rsidRPr="00012A31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33C22" w:rsidRPr="00933C22" w:rsidTr="00933C22">
        <w:trPr>
          <w:trHeight w:hRule="exact" w:val="1247"/>
        </w:trPr>
        <w:tc>
          <w:tcPr>
            <w:tcW w:w="696" w:type="dxa"/>
            <w:vMerge/>
            <w:textDirection w:val="btLr"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kintidə smeta işi  204a5,204a6,204a7,204a8,204R,</w:t>
            </w:r>
          </w:p>
          <w:p w:rsidR="00933C22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kintidə smeta işi   924a1,924a2,924R</w:t>
            </w:r>
          </w:p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9</w:t>
            </w:r>
          </w:p>
        </w:tc>
        <w:tc>
          <w:tcPr>
            <w:tcW w:w="3252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/>
          </w:tcPr>
          <w:p w:rsidR="00933C22" w:rsidRPr="00D817E7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  <w:vMerge/>
          </w:tcPr>
          <w:p w:rsidR="00933C22" w:rsidRPr="00012A31" w:rsidRDefault="00933C22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D82288" w:rsidRPr="00D817E7" w:rsidTr="00933C22">
        <w:trPr>
          <w:trHeight w:val="898"/>
        </w:trPr>
        <w:tc>
          <w:tcPr>
            <w:tcW w:w="696" w:type="dxa"/>
            <w:vMerge w:val="restart"/>
            <w:textDirection w:val="btLr"/>
            <w:vAlign w:val="center"/>
          </w:tcPr>
          <w:p w:rsidR="00D82288" w:rsidRPr="00D817E7" w:rsidRDefault="00D82288" w:rsidP="00933C22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:00</w:t>
            </w:r>
          </w:p>
        </w:tc>
        <w:tc>
          <w:tcPr>
            <w:tcW w:w="4599" w:type="dxa"/>
            <w:vMerge w:val="restart"/>
          </w:tcPr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 meli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orasiya-2                  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4a2,324R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macların dayanıqlıq məsələlərinin tədqiqi            334a1,334a2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traf mühitin bərpa və mühafizə metodları        334a3,334a4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eton doldurucuların texnologiyası       655a1,655a2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Fövqəlada halların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qtisadiyyatı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44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anotexnologiya    694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238</w:t>
            </w:r>
          </w:p>
        </w:tc>
        <w:tc>
          <w:tcPr>
            <w:tcW w:w="4325" w:type="dxa"/>
            <w:vMerge w:val="restart"/>
          </w:tcPr>
          <w:p w:rsidR="00D82288" w:rsidRPr="00D817E7" w:rsidRDefault="00D82288" w:rsidP="0080221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 w:val="restart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 w:val="restart"/>
          </w:tcPr>
          <w:p w:rsidR="00D82288" w:rsidRPr="00017DE3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liorasiya sistemlərinin istismarı və monitorinqi         334a1,334a2,334a3,334a4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zəri mexanika-2 306a1,306a2,306a3,306a4</w:t>
            </w:r>
          </w:p>
          <w:p w:rsidR="00B12718" w:rsidRPr="00017DE3" w:rsidRDefault="00B1271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vtomobillərin ekoloji təhlükəsizliyi 454a1,454a2</w:t>
            </w:r>
          </w:p>
          <w:p w:rsidR="00D82288" w:rsidRPr="00017DE3" w:rsidRDefault="00D82288" w:rsidP="00933C22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17DE3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2</w:t>
            </w:r>
            <w:r w:rsidR="00403FE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4487" w:type="dxa"/>
          </w:tcPr>
          <w:p w:rsidR="0080221B" w:rsidRPr="00D817E7" w:rsidRDefault="0080221B" w:rsidP="0080221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rsimi həndəsə  və mühəndis qrafikası    307a1,307a2,307a3,307a4,307R</w:t>
            </w:r>
          </w:p>
          <w:p w:rsidR="0080221B" w:rsidRPr="00D817E7" w:rsidRDefault="0080221B" w:rsidP="0080221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rsimi həndəsə  və mühəndis qrafikası 327a1,327a2,327a3,327R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      897a1,897a2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7</w:t>
            </w:r>
          </w:p>
        </w:tc>
      </w:tr>
      <w:tr w:rsidR="00D82288" w:rsidRPr="001B1B0E" w:rsidTr="00933C22">
        <w:trPr>
          <w:trHeight w:val="653"/>
        </w:trPr>
        <w:tc>
          <w:tcPr>
            <w:tcW w:w="696" w:type="dxa"/>
            <w:vMerge/>
            <w:textDirection w:val="btLr"/>
            <w:vAlign w:val="center"/>
          </w:tcPr>
          <w:p w:rsidR="00D82288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99" w:type="dxa"/>
            <w:vMerge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  <w:vMerge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  <w:vMerge w:val="restart"/>
          </w:tcPr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ərarqəbul etmənin əsasları      844a1,844a2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ükdaşıyan maşınlar            884a</w:t>
            </w: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telektual idarəetmə sistemi və süni hesablama intelekti                 894a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unellər və metropolitenlər  (kafedra)           484a,484R </w:t>
            </w:r>
          </w:p>
          <w:p w:rsidR="00D82288" w:rsidRPr="002C3A45" w:rsidRDefault="00D82288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Aud. 108        Aud. 110       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9</w:t>
            </w:r>
          </w:p>
        </w:tc>
      </w:tr>
      <w:tr w:rsidR="00D82288" w:rsidRPr="00B16508" w:rsidTr="00703CFF">
        <w:trPr>
          <w:trHeight w:hRule="exact" w:val="1457"/>
        </w:trPr>
        <w:tc>
          <w:tcPr>
            <w:tcW w:w="6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82288" w:rsidRDefault="00D82288" w:rsidP="00933C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eton və dəmirbeton məmulatları və konstruksiyaları texnologiyası    654a1,654a2</w:t>
            </w:r>
          </w:p>
          <w:p w:rsidR="00703CFF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rəkkəb şəraitdə avtomobil yollarının layihələndirilməsi       484a,484R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108           Aud. 110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1</w:t>
            </w:r>
            <w:r w:rsidR="00703CFF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6</w:t>
            </w:r>
          </w:p>
          <w:p w:rsidR="00D82288" w:rsidRDefault="00D82288" w:rsidP="00933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  <w:vMerge/>
            <w:tcBorders>
              <w:bottom w:val="single" w:sz="4" w:space="0" w:color="auto"/>
            </w:tcBorders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  <w:vMerge/>
            <w:tcBorders>
              <w:bottom w:val="single" w:sz="4" w:space="0" w:color="auto"/>
            </w:tcBorders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  <w:vMerge/>
            <w:tcBorders>
              <w:bottom w:val="single" w:sz="4" w:space="0" w:color="auto"/>
            </w:tcBorders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D82288" w:rsidRPr="00684FDC" w:rsidTr="00933C22">
        <w:trPr>
          <w:trHeight w:val="994"/>
        </w:trPr>
        <w:tc>
          <w:tcPr>
            <w:tcW w:w="696" w:type="dxa"/>
            <w:textDirection w:val="btLr"/>
            <w:vAlign w:val="center"/>
          </w:tcPr>
          <w:p w:rsidR="00D82288" w:rsidRDefault="00D82288" w:rsidP="00933C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:00</w:t>
            </w:r>
          </w:p>
        </w:tc>
        <w:tc>
          <w:tcPr>
            <w:tcW w:w="4599" w:type="dxa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25" w:type="dxa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52" w:type="dxa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01" w:type="dxa"/>
          </w:tcPr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82288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7" w:type="dxa"/>
          </w:tcPr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82288" w:rsidRPr="00D817E7" w:rsidRDefault="00D82288" w:rsidP="00933C2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2C3A45" w:rsidRPr="00D817E7" w:rsidRDefault="002C3A4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pPr w:leftFromText="180" w:rightFromText="180" w:vertAnchor="page" w:horzAnchor="margin" w:tblpY="1312"/>
        <w:tblW w:w="22395" w:type="dxa"/>
        <w:tblLayout w:type="fixed"/>
        <w:tblLook w:val="04A0"/>
      </w:tblPr>
      <w:tblGrid>
        <w:gridCol w:w="679"/>
        <w:gridCol w:w="4624"/>
        <w:gridCol w:w="4493"/>
        <w:gridCol w:w="4534"/>
        <w:gridCol w:w="3749"/>
        <w:gridCol w:w="4316"/>
      </w:tblGrid>
      <w:tr w:rsidR="00460C68" w:rsidRPr="00D817E7" w:rsidTr="00460C68">
        <w:trPr>
          <w:cantSplit/>
          <w:trHeight w:val="1273"/>
        </w:trPr>
        <w:tc>
          <w:tcPr>
            <w:tcW w:w="679" w:type="dxa"/>
            <w:textDirection w:val="btLr"/>
            <w:vAlign w:val="center"/>
          </w:tcPr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aat</w:t>
            </w:r>
          </w:p>
        </w:tc>
        <w:tc>
          <w:tcPr>
            <w:tcW w:w="4624" w:type="dxa"/>
            <w:textDirection w:val="btLr"/>
            <w:vAlign w:val="center"/>
          </w:tcPr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4493" w:type="dxa"/>
            <w:textDirection w:val="btLr"/>
            <w:vAlign w:val="center"/>
          </w:tcPr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.01.2018</w:t>
            </w:r>
          </w:p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4534" w:type="dxa"/>
            <w:textDirection w:val="btLr"/>
            <w:vAlign w:val="center"/>
          </w:tcPr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3749" w:type="dxa"/>
            <w:textDirection w:val="btLr"/>
            <w:vAlign w:val="center"/>
          </w:tcPr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5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gün </w:t>
            </w:r>
          </w:p>
        </w:tc>
        <w:tc>
          <w:tcPr>
            <w:tcW w:w="4316" w:type="dxa"/>
            <w:textDirection w:val="btLr"/>
            <w:vAlign w:val="center"/>
          </w:tcPr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6.01.2018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 xml:space="preserve">V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</w:tr>
      <w:tr w:rsidR="00460C68" w:rsidRPr="00ED67A3" w:rsidTr="00460C68">
        <w:trPr>
          <w:trHeight w:val="765"/>
        </w:trPr>
        <w:tc>
          <w:tcPr>
            <w:tcW w:w="679" w:type="dxa"/>
            <w:vMerge w:val="restart"/>
            <w:textDirection w:val="btLr"/>
            <w:vAlign w:val="center"/>
          </w:tcPr>
          <w:p w:rsidR="00460C68" w:rsidRPr="00763395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:00</w:t>
            </w:r>
          </w:p>
        </w:tc>
        <w:tc>
          <w:tcPr>
            <w:tcW w:w="4624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         117a1,117a2,117a3,117a4,117r1,117R2,117i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       177a,177R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biqi mexanika (Materiallar müqaviməti)  116a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,116a2,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6i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 916i</w:t>
            </w:r>
          </w:p>
          <w:p w:rsidR="00460C68" w:rsidRPr="00537867" w:rsidRDefault="00460C68" w:rsidP="00460C6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3</w:t>
            </w:r>
          </w:p>
        </w:tc>
        <w:tc>
          <w:tcPr>
            <w:tcW w:w="4493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1          447a1,447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1          477a1,477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1          487a1,487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1           457a1,457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3           486a1,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86a2,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486R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3            456a1,456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2</w:t>
            </w:r>
          </w:p>
        </w:tc>
        <w:tc>
          <w:tcPr>
            <w:tcW w:w="4534" w:type="dxa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1          217a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rsimi həndəsə və mühəndis qrafikası   207a1,207a2,207a3,207a4,207a5,207a6,207R,207i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5</w:t>
            </w:r>
          </w:p>
        </w:tc>
        <w:tc>
          <w:tcPr>
            <w:tcW w:w="3749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akro iqtisadiyyat    746a1,746a2,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46a3,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46R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kro iqtisadiyyat    766a1,766a2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ergilər və vergitutma            776a1,776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asibat uçotu           765a</w:t>
            </w:r>
          </w:p>
          <w:p w:rsidR="00460C68" w:rsidRPr="00B5376E" w:rsidRDefault="00460C68" w:rsidP="00460C6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6</w:t>
            </w:r>
          </w:p>
        </w:tc>
        <w:tc>
          <w:tcPr>
            <w:tcW w:w="4316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 (Riyaziyyatın əsasları)  647a1,647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      657a1,657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        697a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3        656a1,656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onfiliklər və kriminal xüsusiyyətli fövqəlada hadisələr     645a</w:t>
            </w:r>
          </w:p>
          <w:p w:rsidR="00460C68" w:rsidRPr="00A6135B" w:rsidRDefault="00460C68" w:rsidP="00460C6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13</w:t>
            </w:r>
          </w:p>
        </w:tc>
      </w:tr>
      <w:tr w:rsidR="00460C68" w:rsidRPr="00D817E7" w:rsidTr="00460C68">
        <w:trPr>
          <w:trHeight w:val="366"/>
        </w:trPr>
        <w:tc>
          <w:tcPr>
            <w:tcW w:w="679" w:type="dxa"/>
            <w:vMerge/>
            <w:textDirection w:val="btLr"/>
            <w:vAlign w:val="center"/>
          </w:tcPr>
          <w:p w:rsidR="00460C68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2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93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34" w:type="dxa"/>
            <w:vMerge w:val="restart"/>
          </w:tcPr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     807a1,807a2,887a</w:t>
            </w:r>
          </w:p>
          <w:p w:rsidR="00460C68" w:rsidRPr="00DD4301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qtisadiyyat    847i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3       806a1,806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3 886a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Pr="00F35CE1" w:rsidRDefault="00460C68" w:rsidP="00460C6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4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D817E7" w:rsidTr="00460C68">
        <w:trPr>
          <w:trHeight w:val="237"/>
        </w:trPr>
        <w:tc>
          <w:tcPr>
            <w:tcW w:w="679" w:type="dxa"/>
            <w:vMerge/>
            <w:textDirection w:val="btLr"/>
            <w:vAlign w:val="center"/>
          </w:tcPr>
          <w:p w:rsidR="00460C68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24" w:type="dxa"/>
            <w:vMerge w:val="restart"/>
          </w:tcPr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ətbiqi mexanika (Materiallar müqaviməti)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6a3,116a4,116R1,116R2,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eryerdə bəzək materialları       164a1,164a2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izual komnikasiyalar         164R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qtisadsa giriş 747i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Pr="00F35CE1" w:rsidRDefault="00460C68" w:rsidP="00460C6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8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93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3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əsisənin (firmanın) iqtisadiyyatı      745a1,745a2,745a3,745R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asibat uçotu və audit            775a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Pr="00F35CE1" w:rsidRDefault="00460C68" w:rsidP="00460C6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0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C8022D" w:rsidTr="00460C68">
        <w:trPr>
          <w:trHeight w:val="236"/>
        </w:trPr>
        <w:tc>
          <w:tcPr>
            <w:tcW w:w="679" w:type="dxa"/>
            <w:vMerge/>
            <w:textDirection w:val="btLr"/>
            <w:vAlign w:val="center"/>
          </w:tcPr>
          <w:p w:rsidR="00460C68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2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93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3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mexanikası          655a1,655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pışdırıcı materiallar texnologiyası       695a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əza-xilasetmə işlərinin aparılma taktikası   644a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ompozisiya materialları texnologiyası   694a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108  Aud. 110      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0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C776C7" w:rsidTr="00460C68">
        <w:trPr>
          <w:trHeight w:val="1884"/>
        </w:trPr>
        <w:tc>
          <w:tcPr>
            <w:tcW w:w="67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60C68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24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artoqrafiya-1   475a1,475a2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er qurluşunun layihələndirilməsi    445a1,445a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qliyyat mühərikkləri                  455a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33</w:t>
            </w:r>
          </w:p>
        </w:tc>
        <w:tc>
          <w:tcPr>
            <w:tcW w:w="4534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A13158" w:rsidTr="00460C68">
        <w:trPr>
          <w:trHeight w:val="672"/>
        </w:trPr>
        <w:tc>
          <w:tcPr>
            <w:tcW w:w="679" w:type="dxa"/>
            <w:vMerge w:val="restart"/>
            <w:textDirection w:val="btLr"/>
            <w:vAlign w:val="center"/>
          </w:tcPr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:00</w:t>
            </w:r>
          </w:p>
        </w:tc>
        <w:tc>
          <w:tcPr>
            <w:tcW w:w="4624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fizikası              115a1,115a2,115a3,115a4,115a5,115a6,115R1,115R2,115i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yihə qrafikası və rəngli kompozisiya-2  165a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ekonstruksiya    114a1,114a2,114a3,114a4,114a5,114a6,114R,114i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51</w:t>
            </w:r>
          </w:p>
        </w:tc>
        <w:tc>
          <w:tcPr>
            <w:tcW w:w="4493" w:type="dxa"/>
            <w:vMerge w:val="restart"/>
          </w:tcPr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liriyaziyyat-3           476a 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vtomobil yolları-1            485a1,485a2,485R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orpaq hüququ        444a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vtomobil yollarının istismarı     484a,484R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12</w:t>
            </w:r>
          </w:p>
        </w:tc>
        <w:tc>
          <w:tcPr>
            <w:tcW w:w="4534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 qrafikası-2    216a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3   206a1,206a2,206a3,206a4,206R,206i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mexanikası-2 205a1,205a2,205a3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8</w:t>
            </w:r>
          </w:p>
        </w:tc>
        <w:tc>
          <w:tcPr>
            <w:tcW w:w="3749" w:type="dxa"/>
          </w:tcPr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ğac konstruksiyaları    204a1,204a2,204a3,204a4,204a5,204a6,204a7,204a8,204R,204i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2</w:t>
            </w:r>
          </w:p>
        </w:tc>
        <w:tc>
          <w:tcPr>
            <w:tcW w:w="4316" w:type="dxa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anotexnologiya        654a1,654a2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ətti cəbr və riyazi analiz      747a1,747a2,747a3,747R,747i,767a1,767a2,767R,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1</w:t>
            </w:r>
          </w:p>
        </w:tc>
      </w:tr>
      <w:tr w:rsidR="00460C68" w:rsidRPr="00B5376E" w:rsidTr="00460C68">
        <w:trPr>
          <w:trHeight w:val="236"/>
        </w:trPr>
        <w:tc>
          <w:tcPr>
            <w:tcW w:w="679" w:type="dxa"/>
            <w:vMerge/>
            <w:textDirection w:val="btLr"/>
            <w:vAlign w:val="center"/>
          </w:tcPr>
          <w:p w:rsidR="00460C68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2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93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3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aşınmaz əmlakın iqtisadiyyatı 744a1,744a2,744a3,744a4,744R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rketinqin idarə edilməsi     774a,774R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4</w:t>
            </w:r>
          </w:p>
        </w:tc>
        <w:tc>
          <w:tcPr>
            <w:tcW w:w="4316" w:type="dxa"/>
            <w:vMerge w:val="restart"/>
          </w:tcPr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Xətti cəbr və riyazi analiz     777a1,777a2,787a </w:t>
            </w:r>
          </w:p>
          <w:p w:rsidR="00460C68" w:rsidRDefault="00460C68" w:rsidP="00460C68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ki geodeziya          474a1,474a2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76339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1B725C" w:rsidTr="00460C68">
        <w:trPr>
          <w:trHeight w:val="236"/>
        </w:trPr>
        <w:tc>
          <w:tcPr>
            <w:tcW w:w="679" w:type="dxa"/>
            <w:vMerge/>
            <w:textDirection w:val="btLr"/>
            <w:vAlign w:val="center"/>
          </w:tcPr>
          <w:p w:rsidR="00460C68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2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93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34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mexanikası-2 205a4,205a5,205a6,205a7,205a8,205R,205i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6339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54</w:t>
            </w:r>
          </w:p>
        </w:tc>
        <w:tc>
          <w:tcPr>
            <w:tcW w:w="3749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A13158" w:rsidTr="00460C68">
        <w:trPr>
          <w:trHeight w:val="236"/>
        </w:trPr>
        <w:tc>
          <w:tcPr>
            <w:tcW w:w="679" w:type="dxa"/>
            <w:vMerge/>
            <w:textDirection w:val="btLr"/>
            <w:vAlign w:val="center"/>
          </w:tcPr>
          <w:p w:rsidR="00460C68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2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93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nerji effektivliyi və bərpa olunan enerji      304a1,304a2,304a3,304a4,304r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Pr="00983CB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534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A13158" w:rsidTr="00460C68">
        <w:trPr>
          <w:trHeight w:val="2319"/>
        </w:trPr>
        <w:tc>
          <w:tcPr>
            <w:tcW w:w="67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60C68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lar istehsalının texnologiyası (sahələr üzrə) İnşaat materialları və məmulatları   696a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övqəlada halların təhlükəli faktorlar     645a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zvi materiallar və məmulatlar texnologiyası     694a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yihələrin idarə edilməsi       765a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6339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00</w:t>
            </w:r>
          </w:p>
        </w:tc>
        <w:tc>
          <w:tcPr>
            <w:tcW w:w="4493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34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7106BB" w:rsidTr="00460C68">
        <w:trPr>
          <w:trHeight w:hRule="exact" w:val="1720"/>
        </w:trPr>
        <w:tc>
          <w:tcPr>
            <w:tcW w:w="679" w:type="dxa"/>
            <w:vMerge w:val="restart"/>
            <w:textDirection w:val="btLr"/>
            <w:vAlign w:val="center"/>
          </w:tcPr>
          <w:p w:rsidR="00460C68" w:rsidRPr="00D817E7" w:rsidRDefault="00460C68" w:rsidP="00460C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:00</w:t>
            </w:r>
          </w:p>
        </w:tc>
        <w:tc>
          <w:tcPr>
            <w:tcW w:w="4624" w:type="dxa"/>
          </w:tcPr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azar infrastrukturu      774a,774R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kinti müəssisələrinin təssərrüfat fəaliyyətinin təhlili     744a1,744a2,744a3,744a4,744R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fizikası     915a2,915a3,915a4,915a5,6,915i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olhərəkəti təşkilinin texniki nizamlama vasitələri   454a1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9</w:t>
            </w:r>
          </w:p>
        </w:tc>
        <w:tc>
          <w:tcPr>
            <w:tcW w:w="4493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34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 w:val="restart"/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entilyasiya və kondisiner sistemləri-1    304a1,304a2,304r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u təchizatı sistemləri və  onların istismarı    304a3,304a4</w:t>
            </w:r>
          </w:p>
          <w:p w:rsidR="00460C68" w:rsidRDefault="00460C68" w:rsidP="00460C68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vtomobil yolları-2   454a1,454a2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76339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72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460C68" w:rsidRPr="00D817E7" w:rsidTr="00460C68">
        <w:trPr>
          <w:trHeight w:val="1351"/>
        </w:trPr>
        <w:tc>
          <w:tcPr>
            <w:tcW w:w="679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ekonstruksiya  914a2,914a3,914a4,914a5,914a6,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4a7,914r,914i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olhərəkəti təşkilinin texniki nizamlama vasitələri   454a2</w:t>
            </w:r>
          </w:p>
          <w:p w:rsidR="00460C68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0C68" w:rsidRPr="00763395" w:rsidRDefault="00460C68" w:rsidP="00460C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2</w:t>
            </w:r>
          </w:p>
        </w:tc>
        <w:tc>
          <w:tcPr>
            <w:tcW w:w="4493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34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16" w:type="dxa"/>
            <w:vMerge/>
            <w:tcBorders>
              <w:bottom w:val="single" w:sz="4" w:space="0" w:color="auto"/>
            </w:tcBorders>
          </w:tcPr>
          <w:p w:rsidR="00460C68" w:rsidRPr="00D817E7" w:rsidRDefault="00460C68" w:rsidP="00460C6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2C3A45" w:rsidRDefault="002C3A4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tblpY="-9"/>
        <w:tblW w:w="22002" w:type="dxa"/>
        <w:tblLook w:val="04A0"/>
      </w:tblPr>
      <w:tblGrid>
        <w:gridCol w:w="978"/>
        <w:gridCol w:w="5633"/>
        <w:gridCol w:w="6081"/>
        <w:gridCol w:w="4478"/>
        <w:gridCol w:w="4832"/>
      </w:tblGrid>
      <w:tr w:rsidR="0005478B" w:rsidRPr="00D817E7" w:rsidTr="002C3870">
        <w:trPr>
          <w:cantSplit/>
          <w:trHeight w:val="1139"/>
        </w:trPr>
        <w:tc>
          <w:tcPr>
            <w:tcW w:w="978" w:type="dxa"/>
            <w:textDirection w:val="btLr"/>
            <w:vAlign w:val="center"/>
          </w:tcPr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lastRenderedPageBreak/>
              <w:t>Saat</w:t>
            </w:r>
          </w:p>
        </w:tc>
        <w:tc>
          <w:tcPr>
            <w:tcW w:w="5633" w:type="dxa"/>
            <w:textDirection w:val="btLr"/>
            <w:vAlign w:val="center"/>
          </w:tcPr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9.01.2018</w:t>
            </w:r>
          </w:p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6081" w:type="dxa"/>
            <w:textDirection w:val="btLr"/>
            <w:vAlign w:val="center"/>
          </w:tcPr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0.01.2018</w:t>
            </w:r>
          </w:p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4478" w:type="dxa"/>
            <w:textDirection w:val="btLr"/>
            <w:vAlign w:val="center"/>
          </w:tcPr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1.01.2018</w:t>
            </w:r>
          </w:p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4832" w:type="dxa"/>
            <w:textDirection w:val="btLr"/>
            <w:vAlign w:val="center"/>
          </w:tcPr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01.02.2018</w:t>
            </w:r>
          </w:p>
          <w:p w:rsidR="0005478B" w:rsidRPr="00D817E7" w:rsidRDefault="0005478B" w:rsidP="002778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D817E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gün</w:t>
            </w:r>
          </w:p>
        </w:tc>
      </w:tr>
      <w:tr w:rsidR="007B2E81" w:rsidRPr="00D817E7" w:rsidTr="002C3870">
        <w:trPr>
          <w:trHeight w:val="610"/>
        </w:trPr>
        <w:tc>
          <w:tcPr>
            <w:tcW w:w="978" w:type="dxa"/>
            <w:vMerge w:val="restart"/>
            <w:textDirection w:val="btLr"/>
            <w:vAlign w:val="center"/>
          </w:tcPr>
          <w:p w:rsidR="007B2E81" w:rsidRPr="00763395" w:rsidRDefault="007B2E81" w:rsidP="002778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:00</w:t>
            </w:r>
          </w:p>
        </w:tc>
        <w:tc>
          <w:tcPr>
            <w:tcW w:w="5633" w:type="dxa"/>
            <w:vMerge w:val="restart"/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konstruksiyası-1  116a1,116a2,116a3,116a4,116R1,116R2,116i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916i</w:t>
            </w:r>
          </w:p>
          <w:p w:rsidR="007B2E81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Şəhərsalma    115a1,115a2,115a3,115a4,115a5,115a6,115R1,115R2,115i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7</w:t>
            </w:r>
          </w:p>
        </w:tc>
        <w:tc>
          <w:tcPr>
            <w:tcW w:w="6081" w:type="dxa"/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1   847a1,847a2,847R,847i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1       207a1,207a2,207a3,207a4,207a5,207a6,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8</w:t>
            </w:r>
          </w:p>
        </w:tc>
        <w:tc>
          <w:tcPr>
            <w:tcW w:w="4478" w:type="dxa"/>
            <w:vMerge w:val="restart"/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7B2E81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3 (tətbiqi mexanika)    346a</w:t>
            </w:r>
          </w:p>
          <w:p w:rsidR="00277809" w:rsidRPr="00D817E7" w:rsidRDefault="00277809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zəri mexanika                  656a1,656a2</w:t>
            </w:r>
          </w:p>
          <w:p w:rsidR="00277809" w:rsidRPr="00D817E7" w:rsidRDefault="00277809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övqəlada halların monitorinqi və proqnazlaşdırılması        645a</w:t>
            </w:r>
          </w:p>
          <w:p w:rsidR="007B2E81" w:rsidRDefault="00277809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pışdırıcı materiallar texnologiyası    655a1,655a2</w:t>
            </w:r>
          </w:p>
          <w:p w:rsidR="0010089A" w:rsidRPr="00D817E7" w:rsidRDefault="0010089A" w:rsidP="0010089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biqi geodeziya-2       474a1,474a2</w:t>
            </w:r>
          </w:p>
          <w:p w:rsidR="0010089A" w:rsidRPr="00D817E7" w:rsidRDefault="0010089A" w:rsidP="0010089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vtomatlaşdırmanın əsasları           454a1,454a2</w:t>
            </w:r>
          </w:p>
          <w:p w:rsidR="007B2E81" w:rsidRPr="00D817E7" w:rsidRDefault="007B2E81" w:rsidP="0010089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="0010089A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30</w:t>
            </w:r>
          </w:p>
        </w:tc>
        <w:tc>
          <w:tcPr>
            <w:tcW w:w="4832" w:type="dxa"/>
            <w:vMerge w:val="restart"/>
          </w:tcPr>
          <w:p w:rsidR="007B2E81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konstruksiyası-1      205a5,205a6,205a7,205a8,205R,205i</w:t>
            </w:r>
          </w:p>
          <w:p w:rsidR="007B2E81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mir-beton konstruksiy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arı-2 204a1,204a2,204a3,204a4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28</w:t>
            </w:r>
          </w:p>
        </w:tc>
      </w:tr>
      <w:tr w:rsidR="007B2E81" w:rsidRPr="008A5D3C" w:rsidTr="002C3870">
        <w:trPr>
          <w:trHeight w:val="335"/>
        </w:trPr>
        <w:tc>
          <w:tcPr>
            <w:tcW w:w="9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2E81" w:rsidRDefault="007B2E81" w:rsidP="002778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33" w:type="dxa"/>
            <w:vMerge/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6081" w:type="dxa"/>
            <w:vMerge w:val="restart"/>
            <w:tcBorders>
              <w:bottom w:val="single" w:sz="4" w:space="0" w:color="auto"/>
            </w:tcBorders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iriyaziyyat-1       207R,207i</w:t>
            </w:r>
          </w:p>
          <w:p w:rsidR="007B2E81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lar müqaviməti</w:t>
            </w:r>
            <w:r w:rsidR="00977E4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206a1,206a2,206a3</w:t>
            </w:r>
          </w:p>
          <w:p w:rsidR="007B2E81" w:rsidRDefault="007B2E81" w:rsidP="002778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7B2E81" w:rsidRPr="00763395" w:rsidRDefault="007B2E81" w:rsidP="002778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1</w:t>
            </w:r>
          </w:p>
        </w:tc>
        <w:tc>
          <w:tcPr>
            <w:tcW w:w="4478" w:type="dxa"/>
            <w:vMerge/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32" w:type="dxa"/>
            <w:vMerge/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7B2E81" w:rsidRPr="008A5D3C" w:rsidTr="002C3870">
        <w:trPr>
          <w:trHeight w:hRule="exact" w:val="1315"/>
        </w:trPr>
        <w:tc>
          <w:tcPr>
            <w:tcW w:w="9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2E81" w:rsidRDefault="007B2E81" w:rsidP="002778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33" w:type="dxa"/>
            <w:tcBorders>
              <w:bottom w:val="single" w:sz="4" w:space="0" w:color="auto"/>
            </w:tcBorders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ç məkan avadanlıqlarının dizaynı         164a1,164a2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rsimi həndəsə və mühəndis qrafikası  487a1,487a2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erqurluşunun əsasları          446a1,446a2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eodeziya-1            476a</w:t>
            </w:r>
          </w:p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108      Aud. 110                                 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0</w:t>
            </w:r>
          </w:p>
        </w:tc>
        <w:tc>
          <w:tcPr>
            <w:tcW w:w="6081" w:type="dxa"/>
            <w:vMerge/>
            <w:tcBorders>
              <w:bottom w:val="single" w:sz="4" w:space="0" w:color="auto"/>
            </w:tcBorders>
          </w:tcPr>
          <w:p w:rsidR="007B2E81" w:rsidRPr="00D817E7" w:rsidRDefault="007B2E81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:rsidR="00277809" w:rsidRDefault="00277809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eton və dəmir-beton müəssisələrinin layihələndirilməsi  654a1,654a2</w:t>
            </w:r>
          </w:p>
          <w:p w:rsidR="00277809" w:rsidRPr="00D817E7" w:rsidRDefault="00277809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şünaslıq və materiallar texnologiyası     646a1,646a2</w:t>
            </w:r>
          </w:p>
          <w:p w:rsidR="007B2E81" w:rsidRPr="00D817E7" w:rsidRDefault="00277809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5</w:t>
            </w: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:rsidR="00C243D9" w:rsidRDefault="00C243D9" w:rsidP="00C243D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EKİO və mühafizəsi-1            335a1,335a2,335a3,335a4</w:t>
            </w:r>
          </w:p>
          <w:p w:rsidR="00C243D9" w:rsidRDefault="00C243D9" w:rsidP="00C243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C243D9" w:rsidRPr="00763395" w:rsidRDefault="00C243D9" w:rsidP="00C243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894DDB" w:rsidRPr="00894DDB" w:rsidRDefault="00C243D9" w:rsidP="00C243D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99</w:t>
            </w:r>
          </w:p>
        </w:tc>
      </w:tr>
      <w:tr w:rsidR="004A4317" w:rsidRPr="00277809" w:rsidTr="00EA1726">
        <w:trPr>
          <w:trHeight w:val="1840"/>
        </w:trPr>
        <w:tc>
          <w:tcPr>
            <w:tcW w:w="97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A4317" w:rsidRPr="00D817E7" w:rsidRDefault="004A4317" w:rsidP="002778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:00</w:t>
            </w:r>
          </w:p>
        </w:tc>
        <w:tc>
          <w:tcPr>
            <w:tcW w:w="5633" w:type="dxa"/>
            <w:tcBorders>
              <w:bottom w:val="single" w:sz="4" w:space="0" w:color="auto"/>
            </w:tcBorders>
          </w:tcPr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lar müqaviməti-1                486a1,486a2,486R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zəri mexanika          456a1,456a2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otoqrametriya-1          475a1,475a2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mir yolları              485a1,485a2,485R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HT və T                  455a</w:t>
            </w:r>
          </w:p>
          <w:p w:rsidR="004A4317" w:rsidRDefault="004A4317" w:rsidP="00277809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aşınmaz əmlakın qiymətləndirilməsi və  qeydiyyatın əsası    444a</w:t>
            </w:r>
          </w:p>
          <w:p w:rsidR="004A4317" w:rsidRPr="00D817E7" w:rsidRDefault="004A4317" w:rsidP="00277809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43</w:t>
            </w:r>
          </w:p>
        </w:tc>
        <w:tc>
          <w:tcPr>
            <w:tcW w:w="6081" w:type="dxa"/>
            <w:tcBorders>
              <w:bottom w:val="single" w:sz="4" w:space="0" w:color="auto"/>
            </w:tcBorders>
          </w:tcPr>
          <w:p w:rsidR="004A4317" w:rsidRPr="005B45E3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lar müqavim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-1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206R,206i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206a4</w:t>
            </w:r>
          </w:p>
          <w:p w:rsidR="004A431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biqi mexanikaa-1           216a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Nəzəri mexanika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1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806a1,806a2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zəri mexanika-1   886a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-3 (tətbiqi riyaziyyat)          896a1,896a2</w:t>
            </w:r>
          </w:p>
          <w:p w:rsidR="004A431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lar müqaviməti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1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885a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crübi verilənlərin işləməsi texnikası       845a1,845a2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86</w:t>
            </w:r>
          </w:p>
        </w:tc>
        <w:tc>
          <w:tcPr>
            <w:tcW w:w="4478" w:type="dxa"/>
            <w:vMerge w:val="restart"/>
            <w:tcBorders>
              <w:bottom w:val="single" w:sz="4" w:space="0" w:color="auto"/>
            </w:tcBorders>
          </w:tcPr>
          <w:p w:rsidR="004A4317" w:rsidRPr="00D817E7" w:rsidRDefault="004A4317" w:rsidP="0010089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32" w:type="dxa"/>
            <w:vMerge w:val="restart"/>
            <w:tcBorders>
              <w:bottom w:val="single" w:sz="4" w:space="0" w:color="auto"/>
            </w:tcBorders>
          </w:tcPr>
          <w:p w:rsidR="004A431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mir-beton konstruksiyaları-2 204a5,204a6,204a7,204a8,204R,204i</w:t>
            </w:r>
          </w:p>
          <w:p w:rsidR="004A431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mir-beton konst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uksiyaları-2        924a1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4A4317" w:rsidRPr="00D817E7" w:rsidRDefault="004A4317" w:rsidP="004A431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8</w:t>
            </w:r>
          </w:p>
        </w:tc>
      </w:tr>
      <w:tr w:rsidR="004A4317" w:rsidRPr="00D817E7" w:rsidTr="002C3870">
        <w:trPr>
          <w:trHeight w:val="1684"/>
        </w:trPr>
        <w:tc>
          <w:tcPr>
            <w:tcW w:w="978" w:type="dxa"/>
            <w:vMerge/>
            <w:tcBorders>
              <w:bottom w:val="single" w:sz="4" w:space="0" w:color="auto"/>
            </w:tcBorders>
            <w:textDirection w:val="btLr"/>
          </w:tcPr>
          <w:p w:rsidR="004A4317" w:rsidRPr="00D817E7" w:rsidRDefault="004A4317" w:rsidP="002778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3" w:type="dxa"/>
            <w:tcBorders>
              <w:bottom w:val="single" w:sz="4" w:space="0" w:color="auto"/>
            </w:tcBorders>
          </w:tcPr>
          <w:p w:rsidR="004A4317" w:rsidRDefault="004A4317" w:rsidP="00277809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yaziyyat-3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6a1,326a2,326a3,326R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stilik qaz təchizatı-2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4a1,304a2</w:t>
            </w:r>
          </w:p>
          <w:p w:rsidR="004A4317" w:rsidRDefault="004A4317" w:rsidP="002778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A4317" w:rsidRPr="00763395" w:rsidRDefault="004A4317" w:rsidP="002778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A4317" w:rsidRPr="00D817E7" w:rsidRDefault="004A4317" w:rsidP="00277809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9</w:t>
            </w:r>
          </w:p>
        </w:tc>
        <w:tc>
          <w:tcPr>
            <w:tcW w:w="6081" w:type="dxa"/>
            <w:tcBorders>
              <w:bottom w:val="single" w:sz="4" w:space="0" w:color="auto"/>
            </w:tcBorders>
          </w:tcPr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şınların dinamikası          884a</w:t>
            </w:r>
          </w:p>
          <w:p w:rsidR="004A431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Əməliyyatların tətqiqi və optimallaşdırma üsulları          894a </w:t>
            </w:r>
          </w:p>
          <w:p w:rsidR="004A431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konstruksiyası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1      205a1,205a2,205a3,205a4</w:t>
            </w:r>
          </w:p>
          <w:p w:rsidR="004A431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Dəmir-beton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konstruksiyaları-2        </w:t>
            </w: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24a2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924i</w:t>
            </w:r>
          </w:p>
          <w:p w:rsidR="004A4317" w:rsidRDefault="004A4317" w:rsidP="002778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A4317" w:rsidRPr="00763395" w:rsidRDefault="004A4317" w:rsidP="002778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10</w:t>
            </w:r>
          </w:p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70</w:t>
            </w:r>
          </w:p>
        </w:tc>
        <w:tc>
          <w:tcPr>
            <w:tcW w:w="4478" w:type="dxa"/>
            <w:vMerge/>
            <w:tcBorders>
              <w:bottom w:val="single" w:sz="4" w:space="0" w:color="auto"/>
            </w:tcBorders>
          </w:tcPr>
          <w:p w:rsidR="004A4317" w:rsidRPr="00D817E7" w:rsidRDefault="004A4317" w:rsidP="00277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32" w:type="dxa"/>
            <w:vMerge/>
            <w:tcBorders>
              <w:bottom w:val="single" w:sz="4" w:space="0" w:color="auto"/>
            </w:tcBorders>
          </w:tcPr>
          <w:p w:rsidR="004A4317" w:rsidRPr="00D817E7" w:rsidRDefault="004A4317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A215A" w:rsidRPr="00D817E7" w:rsidTr="002C3870">
        <w:trPr>
          <w:trHeight w:hRule="exact" w:val="3040"/>
        </w:trPr>
        <w:tc>
          <w:tcPr>
            <w:tcW w:w="978" w:type="dxa"/>
            <w:textDirection w:val="btLr"/>
            <w:vAlign w:val="center"/>
          </w:tcPr>
          <w:p w:rsidR="00EA215A" w:rsidRPr="00D817E7" w:rsidRDefault="00EA215A" w:rsidP="0027780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:00</w:t>
            </w:r>
          </w:p>
        </w:tc>
        <w:tc>
          <w:tcPr>
            <w:tcW w:w="5633" w:type="dxa"/>
          </w:tcPr>
          <w:p w:rsidR="002C3870" w:rsidRPr="00D817E7" w:rsidRDefault="002C3870" w:rsidP="00277809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stilik qaz təchizatı-2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4a3,304a4,304r</w:t>
            </w:r>
          </w:p>
          <w:p w:rsidR="00EA215A" w:rsidRPr="00D817E7" w:rsidRDefault="00EA215A" w:rsidP="00277809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ektrik maşınları-1               346a</w:t>
            </w:r>
          </w:p>
          <w:p w:rsidR="00EA215A" w:rsidRPr="00D817E7" w:rsidRDefault="00EA215A" w:rsidP="00277809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kinti təşkili və texnologiyasının idarə olunması        324a1,324a2,324R</w:t>
            </w: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817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idrotexniki qurğular-1  334a1,334a2,334a3,334a4</w:t>
            </w:r>
          </w:p>
          <w:p w:rsidR="00EA215A" w:rsidRPr="00D817E7" w:rsidRDefault="00EA215A" w:rsidP="002C3870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276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∑</w:t>
            </w:r>
            <w:r w:rsidR="002C387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56</w:t>
            </w:r>
          </w:p>
        </w:tc>
        <w:tc>
          <w:tcPr>
            <w:tcW w:w="6081" w:type="dxa"/>
          </w:tcPr>
          <w:p w:rsidR="00EA215A" w:rsidRPr="00D817E7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78" w:type="dxa"/>
          </w:tcPr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EA215A" w:rsidRPr="00D817E7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32" w:type="dxa"/>
          </w:tcPr>
          <w:p w:rsidR="00EA215A" w:rsidRPr="00D817E7" w:rsidRDefault="00EA215A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A26F70" w:rsidRPr="004068A4" w:rsidTr="002C3870">
        <w:trPr>
          <w:cantSplit/>
          <w:trHeight w:hRule="exact" w:val="1495"/>
        </w:trPr>
        <w:tc>
          <w:tcPr>
            <w:tcW w:w="978" w:type="dxa"/>
            <w:textDirection w:val="btLr"/>
            <w:vAlign w:val="center"/>
          </w:tcPr>
          <w:p w:rsidR="00A26F70" w:rsidRPr="00D817E7" w:rsidRDefault="00A26F70" w:rsidP="0027780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:00</w:t>
            </w:r>
          </w:p>
        </w:tc>
        <w:tc>
          <w:tcPr>
            <w:tcW w:w="5633" w:type="dxa"/>
          </w:tcPr>
          <w:p w:rsidR="00A26F70" w:rsidRPr="00D817E7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6081" w:type="dxa"/>
          </w:tcPr>
          <w:p w:rsidR="00A26F70" w:rsidRPr="00D817E7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78" w:type="dxa"/>
          </w:tcPr>
          <w:p w:rsidR="00A26F70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A26F70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A26F70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A26F70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A26F70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A26F70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A26F70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A26F70" w:rsidRPr="00D817E7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32" w:type="dxa"/>
          </w:tcPr>
          <w:p w:rsidR="00A26F70" w:rsidRPr="00D817E7" w:rsidRDefault="00A26F70" w:rsidP="002778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EE75D4" w:rsidRDefault="00EE75D4" w:rsidP="007B2E81">
      <w:pPr>
        <w:spacing w:after="0" w:line="240" w:lineRule="auto"/>
        <w:ind w:right="566"/>
        <w:rPr>
          <w:rFonts w:ascii="Times New Roman" w:hAnsi="Times New Roman" w:cs="Times New Roman"/>
          <w:b/>
          <w:sz w:val="32"/>
          <w:lang w:val="az-Latn-AZ"/>
        </w:rPr>
      </w:pPr>
    </w:p>
    <w:p w:rsidR="007B2E81" w:rsidRDefault="001C3A12" w:rsidP="007B2E81">
      <w:pPr>
        <w:spacing w:after="0" w:line="240" w:lineRule="auto"/>
        <w:ind w:right="566"/>
        <w:rPr>
          <w:rFonts w:ascii="Times New Roman" w:hAnsi="Times New Roman" w:cs="Times New Roman"/>
          <w:b/>
          <w:sz w:val="32"/>
          <w:lang w:val="az-Latn-AZ"/>
        </w:rPr>
      </w:pPr>
      <w:r w:rsidRPr="00265DB8">
        <w:rPr>
          <w:rFonts w:ascii="Times New Roman" w:hAnsi="Times New Roman" w:cs="Times New Roman"/>
          <w:b/>
          <w:sz w:val="32"/>
          <w:lang w:val="az-Latn-AZ"/>
        </w:rPr>
        <w:t>Tə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rtib etdi: </w:t>
      </w:r>
    </w:p>
    <w:p w:rsidR="001C3A12" w:rsidRPr="00265DB8" w:rsidRDefault="001C3A12" w:rsidP="007B2E81">
      <w:pPr>
        <w:spacing w:after="0" w:line="240" w:lineRule="auto"/>
        <w:ind w:right="566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 xml:space="preserve">Tədris şöbəsinin müdiri                                   dos.S.B.Məmmədov                             Razılaşdırıldı:   </w:t>
      </w:r>
      <w:r>
        <w:rPr>
          <w:rFonts w:ascii="Times New Roman" w:hAnsi="Times New Roman" w:cs="Times New Roman"/>
          <w:b/>
          <w:sz w:val="32"/>
          <w:lang w:val="az-Latn-AZ"/>
        </w:rPr>
        <w:br/>
        <w:t>Tədris işləri üzrə  prorektor                          dos.A.F.Qasımov</w:t>
      </w:r>
    </w:p>
    <w:sectPr w:rsidR="001C3A12" w:rsidRPr="00265DB8" w:rsidSect="004E298C">
      <w:pgSz w:w="23814" w:h="16839" w:orient="landscape" w:code="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0446F"/>
    <w:rsid w:val="000042EF"/>
    <w:rsid w:val="000123AD"/>
    <w:rsid w:val="00012A31"/>
    <w:rsid w:val="00017DE3"/>
    <w:rsid w:val="0005478B"/>
    <w:rsid w:val="000A152E"/>
    <w:rsid w:val="000A535B"/>
    <w:rsid w:val="000B3314"/>
    <w:rsid w:val="0010089A"/>
    <w:rsid w:val="00140CB2"/>
    <w:rsid w:val="0017602B"/>
    <w:rsid w:val="001B1B0E"/>
    <w:rsid w:val="001B725C"/>
    <w:rsid w:val="001C3A12"/>
    <w:rsid w:val="001D611D"/>
    <w:rsid w:val="001F7003"/>
    <w:rsid w:val="0020446F"/>
    <w:rsid w:val="002067D3"/>
    <w:rsid w:val="00252485"/>
    <w:rsid w:val="00265A3E"/>
    <w:rsid w:val="00277809"/>
    <w:rsid w:val="002A18A6"/>
    <w:rsid w:val="002C276F"/>
    <w:rsid w:val="002C301B"/>
    <w:rsid w:val="002C3870"/>
    <w:rsid w:val="002C3A45"/>
    <w:rsid w:val="00330496"/>
    <w:rsid w:val="0035266D"/>
    <w:rsid w:val="00392CFD"/>
    <w:rsid w:val="003937E2"/>
    <w:rsid w:val="003C0610"/>
    <w:rsid w:val="003C2CF7"/>
    <w:rsid w:val="003D4BED"/>
    <w:rsid w:val="003F276D"/>
    <w:rsid w:val="00403FE2"/>
    <w:rsid w:val="004068A4"/>
    <w:rsid w:val="00413496"/>
    <w:rsid w:val="00424EEF"/>
    <w:rsid w:val="004367FC"/>
    <w:rsid w:val="00460C68"/>
    <w:rsid w:val="004805E0"/>
    <w:rsid w:val="00496F37"/>
    <w:rsid w:val="004A4317"/>
    <w:rsid w:val="004C4DE7"/>
    <w:rsid w:val="004D262B"/>
    <w:rsid w:val="004E298C"/>
    <w:rsid w:val="004E7A2F"/>
    <w:rsid w:val="00526F4D"/>
    <w:rsid w:val="00527B1A"/>
    <w:rsid w:val="0053085F"/>
    <w:rsid w:val="00537867"/>
    <w:rsid w:val="0054429F"/>
    <w:rsid w:val="00560625"/>
    <w:rsid w:val="00582D6E"/>
    <w:rsid w:val="005923F4"/>
    <w:rsid w:val="005B45E3"/>
    <w:rsid w:val="005B61EA"/>
    <w:rsid w:val="005C19AE"/>
    <w:rsid w:val="006231A5"/>
    <w:rsid w:val="0065178B"/>
    <w:rsid w:val="00684FDC"/>
    <w:rsid w:val="006B101E"/>
    <w:rsid w:val="006C30F1"/>
    <w:rsid w:val="00703CFF"/>
    <w:rsid w:val="00705CC0"/>
    <w:rsid w:val="007106BB"/>
    <w:rsid w:val="00717BF0"/>
    <w:rsid w:val="0075767F"/>
    <w:rsid w:val="00763395"/>
    <w:rsid w:val="0079441F"/>
    <w:rsid w:val="007B2E81"/>
    <w:rsid w:val="007C4B95"/>
    <w:rsid w:val="007D4703"/>
    <w:rsid w:val="007D5E02"/>
    <w:rsid w:val="0080221B"/>
    <w:rsid w:val="00827B2D"/>
    <w:rsid w:val="00834F77"/>
    <w:rsid w:val="008558FB"/>
    <w:rsid w:val="00872819"/>
    <w:rsid w:val="00882375"/>
    <w:rsid w:val="0088657D"/>
    <w:rsid w:val="00894DDB"/>
    <w:rsid w:val="008A5D3C"/>
    <w:rsid w:val="008C10FA"/>
    <w:rsid w:val="00933C22"/>
    <w:rsid w:val="009414C8"/>
    <w:rsid w:val="00977E4F"/>
    <w:rsid w:val="009800AE"/>
    <w:rsid w:val="00983CB0"/>
    <w:rsid w:val="0098654A"/>
    <w:rsid w:val="009916FE"/>
    <w:rsid w:val="009B0040"/>
    <w:rsid w:val="009D494D"/>
    <w:rsid w:val="009E6042"/>
    <w:rsid w:val="009E6D5B"/>
    <w:rsid w:val="00A01AE9"/>
    <w:rsid w:val="00A13158"/>
    <w:rsid w:val="00A26F70"/>
    <w:rsid w:val="00A40602"/>
    <w:rsid w:val="00A41896"/>
    <w:rsid w:val="00A6135B"/>
    <w:rsid w:val="00A777E9"/>
    <w:rsid w:val="00A93187"/>
    <w:rsid w:val="00AA44D2"/>
    <w:rsid w:val="00AF57AE"/>
    <w:rsid w:val="00B12718"/>
    <w:rsid w:val="00B16508"/>
    <w:rsid w:val="00B22F67"/>
    <w:rsid w:val="00B5376E"/>
    <w:rsid w:val="00B81666"/>
    <w:rsid w:val="00B924BC"/>
    <w:rsid w:val="00BE1543"/>
    <w:rsid w:val="00BE4F83"/>
    <w:rsid w:val="00C164EB"/>
    <w:rsid w:val="00C243D9"/>
    <w:rsid w:val="00C34921"/>
    <w:rsid w:val="00C35AF9"/>
    <w:rsid w:val="00C42ECC"/>
    <w:rsid w:val="00C4628A"/>
    <w:rsid w:val="00C65689"/>
    <w:rsid w:val="00C776C7"/>
    <w:rsid w:val="00C8022D"/>
    <w:rsid w:val="00C8573B"/>
    <w:rsid w:val="00CA249E"/>
    <w:rsid w:val="00CD5425"/>
    <w:rsid w:val="00CE4832"/>
    <w:rsid w:val="00D15FA3"/>
    <w:rsid w:val="00D22E85"/>
    <w:rsid w:val="00D25420"/>
    <w:rsid w:val="00D3763B"/>
    <w:rsid w:val="00D43F45"/>
    <w:rsid w:val="00D45CAD"/>
    <w:rsid w:val="00D60FAB"/>
    <w:rsid w:val="00D75044"/>
    <w:rsid w:val="00D75505"/>
    <w:rsid w:val="00D77A94"/>
    <w:rsid w:val="00D817E7"/>
    <w:rsid w:val="00D82288"/>
    <w:rsid w:val="00D95239"/>
    <w:rsid w:val="00DC0C7F"/>
    <w:rsid w:val="00DD4301"/>
    <w:rsid w:val="00DE2A10"/>
    <w:rsid w:val="00DE7CA8"/>
    <w:rsid w:val="00E11158"/>
    <w:rsid w:val="00E36726"/>
    <w:rsid w:val="00EA215A"/>
    <w:rsid w:val="00EB5C61"/>
    <w:rsid w:val="00EC1632"/>
    <w:rsid w:val="00ED67A3"/>
    <w:rsid w:val="00EE0097"/>
    <w:rsid w:val="00EE75D4"/>
    <w:rsid w:val="00EF5D76"/>
    <w:rsid w:val="00F115B7"/>
    <w:rsid w:val="00F3170F"/>
    <w:rsid w:val="00F35CE1"/>
    <w:rsid w:val="00F52EF1"/>
    <w:rsid w:val="00F63426"/>
    <w:rsid w:val="00FA4960"/>
    <w:rsid w:val="00FB747D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6884-4387-41C4-9C84-CBDDE3F2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ris-Mehemmed</dc:creator>
  <cp:keywords/>
  <dc:description/>
  <cp:lastModifiedBy>LG</cp:lastModifiedBy>
  <cp:revision>186</cp:revision>
  <cp:lastPrinted>2017-12-13T06:50:00Z</cp:lastPrinted>
  <dcterms:created xsi:type="dcterms:W3CDTF">2017-11-23T06:40:00Z</dcterms:created>
  <dcterms:modified xsi:type="dcterms:W3CDTF">2017-12-25T07:20:00Z</dcterms:modified>
</cp:coreProperties>
</file>